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charts/chart2.xml" ContentType="application/vnd.openxmlformats-officedocument.drawingml.chart+xml"/>
  <Override PartName="/word/media/image1.jpeg" ContentType="image/jpeg"/>
  <Override PartName="/word/media/image6.png" ContentType="image/png"/>
  <Override PartName="/word/media/image2.png" ContentType="image/png"/>
  <Override PartName="/word/media/image5.png" ContentType="image/png"/>
  <Override PartName="/word/media/image7.wmf" ContentType="image/x-wmf"/>
  <Override PartName="/word/media/image3.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r>
        <w:rPr>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cs="Times New Roman" w:ascii="Times New Roman" w:hAnsi="Times New Roman"/>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cs="Times New Roman" w:ascii="Times New Roman" w:hAnsi="Times New Roman"/>
          <w:sz w:val="24"/>
          <w:szCs w:val="24"/>
        </w:rPr>
        <w:t>Informatica industriale ed IoT</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208_2846315957">
            <w:r>
              <w:rPr>
                <w:webHidden/>
                <w:rStyle w:val="Saltoaindice"/>
              </w:rPr>
              <w:t>Introduzione</w:t>
              <w:tab/>
              <w:t>3</w:t>
            </w:r>
          </w:hyperlink>
        </w:p>
        <w:p>
          <w:pPr>
            <w:pStyle w:val="Indice1"/>
            <w:tabs>
              <w:tab w:val="clear" w:pos="9628"/>
              <w:tab w:val="right" w:pos="9638" w:leader="dot"/>
            </w:tabs>
            <w:rPr/>
          </w:pPr>
          <w:hyperlink w:anchor="__RefHeading___Toc1210_2846315957">
            <w:r>
              <w:rPr>
                <w:webHidden/>
                <w:rStyle w:val="Saltoaindice"/>
              </w:rPr>
              <w:t>a. Finalità del progetto</w:t>
              <w:tab/>
              <w:t>3</w:t>
            </w:r>
          </w:hyperlink>
        </w:p>
        <w:p>
          <w:pPr>
            <w:pStyle w:val="Indice1"/>
            <w:tabs>
              <w:tab w:val="clear" w:pos="9628"/>
              <w:tab w:val="right" w:pos="9638" w:leader="dot"/>
            </w:tabs>
            <w:rPr/>
          </w:pPr>
          <w:hyperlink w:anchor="__RefHeading___Toc211_3904458324">
            <w:r>
              <w:rPr>
                <w:webHidden/>
                <w:rStyle w:val="Saltoaindice"/>
              </w:rPr>
              <w:t>b. Stato dell’arte</w:t>
              <w:tab/>
              <w:t>3</w:t>
            </w:r>
          </w:hyperlink>
        </w:p>
        <w:p>
          <w:pPr>
            <w:pStyle w:val="Indice1"/>
            <w:tabs>
              <w:tab w:val="clear" w:pos="9628"/>
              <w:tab w:val="right" w:pos="9638" w:leader="dot"/>
            </w:tabs>
            <w:rPr/>
          </w:pPr>
          <w:hyperlink w:anchor="__RefHeading___Toc213_3904458324">
            <w:r>
              <w:rPr>
                <w:webHidden/>
                <w:rStyle w:val="Saltoaindice"/>
              </w:rPr>
              <w:t>Descrizione</w:t>
              <w:tab/>
              <w:t>5</w:t>
            </w:r>
          </w:hyperlink>
        </w:p>
        <w:p>
          <w:pPr>
            <w:pStyle w:val="Indice1"/>
            <w:tabs>
              <w:tab w:val="clear" w:pos="9628"/>
              <w:tab w:val="right" w:pos="9638" w:leader="dot"/>
            </w:tabs>
            <w:rPr/>
          </w:pPr>
          <w:hyperlink w:anchor="__RefHeading___Toc1216_2846315957">
            <w:r>
              <w:rPr>
                <w:webHidden/>
                <w:rStyle w:val="Saltoaindice"/>
              </w:rPr>
              <w:t>a. Schema a Blocchi</w:t>
              <w:tab/>
              <w:t>5</w:t>
            </w:r>
          </w:hyperlink>
        </w:p>
        <w:p>
          <w:pPr>
            <w:pStyle w:val="Indice1"/>
            <w:tabs>
              <w:tab w:val="clear" w:pos="9628"/>
              <w:tab w:val="right" w:pos="9638" w:leader="dot"/>
            </w:tabs>
            <w:rPr/>
          </w:pPr>
          <w:hyperlink w:anchor="__RefHeading___Toc1216_28463159571">
            <w:r>
              <w:rPr>
                <w:webHidden/>
                <w:rStyle w:val="Saltoaindice"/>
              </w:rPr>
              <w:t>b. Guida per L’utente</w:t>
              <w:tab/>
              <w:t>6</w:t>
            </w:r>
          </w:hyperlink>
        </w:p>
        <w:p>
          <w:pPr>
            <w:pStyle w:val="Indice1"/>
            <w:tabs>
              <w:tab w:val="clear" w:pos="9628"/>
              <w:tab w:val="right" w:pos="9638" w:leader="dot"/>
            </w:tabs>
            <w:rPr/>
          </w:pPr>
          <w:hyperlink w:anchor="__RefHeading___Toc2115_1009112065">
            <w:r>
              <w:rPr>
                <w:webHidden/>
                <w:rStyle w:val="Saltoaindice"/>
              </w:rPr>
              <w:t>c. Codice Sorgente e Funzioni Accelerabili</w:t>
              <w:tab/>
              <w:t>7</w:t>
            </w:r>
          </w:hyperlink>
        </w:p>
        <w:p>
          <w:pPr>
            <w:pStyle w:val="Indice1"/>
            <w:tabs>
              <w:tab w:val="clear" w:pos="9628"/>
              <w:tab w:val="right" w:pos="9638" w:leader="dot"/>
            </w:tabs>
            <w:rPr/>
          </w:pPr>
          <w:hyperlink w:anchor="__RefHeading___Toc2117_1009112065">
            <w:r>
              <w:rPr>
                <w:webHidden/>
                <w:rStyle w:val="Saltoaindice"/>
              </w:rPr>
              <w:t>Conclusioni</w:t>
              <w:tab/>
              <w:t>15</w:t>
            </w:r>
          </w:hyperlink>
        </w:p>
        <w:p>
          <w:pPr>
            <w:pStyle w:val="Indice1"/>
            <w:tabs>
              <w:tab w:val="clear" w:pos="9628"/>
              <w:tab w:val="right" w:pos="9638" w:leader="dot"/>
            </w:tabs>
            <w:rPr/>
          </w:pPr>
          <w:hyperlink w:anchor="__RefHeading___Toc1216_28463159572">
            <w:r>
              <w:rPr>
                <w:webHidden/>
                <w:rStyle w:val="Saltoaindice"/>
              </w:rPr>
              <w:t>a. Confronto tra tempistiche</w:t>
              <w:tab/>
              <w:t>15</w:t>
            </w:r>
          </w:hyperlink>
          <w:r>
            <w:rPr>
              <w:rStyle w:val="Saltoaindice"/>
            </w:rPr>
            <w:fldChar w:fldCharType="end"/>
          </w:r>
        </w:p>
      </w:sdtContent>
    </w:sdt>
    <w:p>
      <w:pPr>
        <w:pStyle w:val="Indice1"/>
        <w:rPr>
          <w:sz w:val="32"/>
          <w:szCs w:val="32"/>
          <w:lang w:eastAsia="it-IT"/>
        </w:rPr>
      </w:pPr>
      <w:r>
        <w:rPr>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0" w:name="__RefHeading___Toc1208_2846315957"/>
      <w:bookmarkStart w:id="1" w:name="_Toc12972761"/>
      <w:bookmarkEnd w:id="0"/>
      <w:r>
        <w:rPr/>
        <w:t>Introduzione</w:t>
      </w:r>
      <w:bookmarkEnd w:id="1"/>
    </w:p>
    <w:p>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rPr/>
        <w:t>Finalità del progetto</w:t>
      </w:r>
      <w:bookmarkEnd w:id="3"/>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consiste nel ruotare, secondo dei parametri impostati dall’utente, ogni singolo fotogramma di un video già preesistente, oppure catturato dalla webcam (o videocamer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360"/>
        <w:jc w:val="both"/>
        <w:rPr/>
      </w:pPr>
      <w:r>
        <w:rPr>
          <w:rFonts w:cs="Times New Roman" w:ascii="Times New Roman" w:hAnsi="Times New Roman"/>
          <w:sz w:val="24"/>
          <w:szCs w:val="24"/>
        </w:rPr>
        <w:t>Tale trasposizione deve essere effettuata nel più beve tempo possibile in modo da non creare troppo ritardo, ed un calo degli FPS. Dopo una introduzione pratica del lavoro, verranno esposti i risultati sperimentali.</w:t>
      </w:r>
    </w:p>
    <w:p>
      <w:pPr>
        <w:pStyle w:val="Titolo1"/>
        <w:numPr>
          <w:ilvl w:val="0"/>
          <w:numId w:val="2"/>
        </w:numPr>
        <w:rPr/>
      </w:pPr>
      <w:bookmarkStart w:id="4" w:name="__RefHeading___Toc211_3904458324"/>
      <w:bookmarkStart w:id="5" w:name="_Toc129727621"/>
      <w:bookmarkEnd w:id="4"/>
      <w:r>
        <w:rPr/>
        <w:t>S</w:t>
      </w:r>
      <w:bookmarkEnd w:id="5"/>
      <w:r>
        <w:rPr/>
        <w:t>tato dell’ar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jc w:val="both"/>
        <w:rPr/>
      </w:pPr>
      <w:r>
        <w:rPr>
          <w:rFonts w:cs="Times New Roman" w:ascii="Times New Roman" w:hAnsi="Times New Roman"/>
          <w:sz w:val="24"/>
          <w:szCs w:val="24"/>
        </w:rPr>
        <w:t>Dalle due figure si può notare lo scopo principale, ovverosia, la proiezione di un fotogramma di una dashcam secondo una visuale top-down. Per creare tale visualizzazione, si ha il bisogno di trovare il corretto mapping di un punto della superficie (x,y,z) con il piano (u,v), noto l’angolo θ.</w:t>
      </w:r>
    </w:p>
    <w:p>
      <w:pPr>
        <w:pStyle w:val="Normal"/>
        <w:jc w:val="both"/>
        <w:rPr/>
      </w:pPr>
      <w: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cs="Times New Roman" w:ascii="Times New Roman" w:hAnsi="Times New Roman"/>
          <w:sz w:val="24"/>
          <w:szCs w:val="24"/>
        </w:rPr>
        <w:t>L</w:t>
      </w:r>
      <w:r>
        <w:rPr>
          <w:rFonts w:cs="Times New Roman" w:ascii="Times New Roman" w:hAnsi="Times New Roman"/>
          <w:sz w:val="24"/>
          <w:szCs w:val="24"/>
        </w:rPr>
        <w:t>a riproiezione può essere calcolata tramite la seguente formula:</w:t>
      </w:r>
    </w:p>
    <w:p>
      <w:pPr>
        <w:pStyle w:val="Normal"/>
        <w:jc w:val="both"/>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x,y,z,1)</w:t>
      </w:r>
      <w:r>
        <w:rPr>
          <w:rFonts w:cs="Times New Roman" w:ascii="Times New Roman" w:hAnsi="Times New Roman"/>
          <w:sz w:val="24"/>
          <w:szCs w:val="24"/>
          <w:vertAlign w:val="superscript"/>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 xml:space="preserve">Tramite le seguenti matrici, è possibile calcolare il mapping top down di ciascun singolo pixel, infatti, data </w:t>
      </w:r>
      <w:r>
        <w:rPr>
          <w:i/>
          <w:iCs/>
        </w:rPr>
        <w:t>f</w:t>
      </w:r>
      <w:r>
        <w:rPr/>
        <w:t xml:space="preserve">, distanza focale della fotocamera, ed </w:t>
      </w:r>
      <w:r>
        <w:rPr>
          <w:i/>
          <w:iCs/>
        </w:rPr>
        <w:t xml:space="preserve">s, </w:t>
      </w:r>
      <w:r>
        <w:rPr/>
        <w:t>parametro di distorsione della camera, l’equazione :</w:t>
      </w:r>
    </w:p>
    <w:p>
      <w:pPr>
        <w:pStyle w:val="Normal"/>
        <w:jc w:val="center"/>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 ( x, y, z, 1)</w:t>
      </w:r>
      <w:r>
        <w:rPr>
          <w:rFonts w:cs="Times New Roman" w:ascii="Times New Roman" w:hAnsi="Times New Roman"/>
          <w:sz w:val="24"/>
          <w:szCs w:val="24"/>
          <w:vertAlign w:val="superscript"/>
        </w:rPr>
        <w:t>T</w:t>
      </w:r>
    </w:p>
    <w:p>
      <w:pPr>
        <w:pStyle w:val="Normal"/>
        <w:jc w:val="both"/>
        <w:rPr/>
      </w:pPr>
      <w:r>
        <w:rPr/>
        <w:t>l’equazione può essere riscritta come :</w:t>
      </w:r>
    </w:p>
    <w:p>
      <w:pPr>
        <w:pStyle w:val="Normal"/>
        <w:jc w:val="center"/>
        <w:rPr/>
      </w:pPr>
      <w:r>
        <w:rPr/>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essendo interessati al piano della strada (Y</w:t>
      </w:r>
      <w:r>
        <w:rPr>
          <w:vertAlign w:val="subscript"/>
        </w:rPr>
        <w:t xml:space="preserve">w </w:t>
      </w:r>
      <w:r>
        <w:rPr/>
        <w:t>= 0), la precedente formula diventa:</w:t>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Grazie a quest’ultima equazione è possibile ottenere il mapping top down desiderato.</w:t>
      </w:r>
    </w:p>
    <w:p>
      <w:pPr>
        <w:pStyle w:val="Normal"/>
        <w:jc w:val="both"/>
        <w:rPr/>
      </w:pPr>
      <w:r>
        <w:rPr/>
        <w:t>Visto il numero elevato di prodotti matriciali, si è scelto di parallelizzare il più possibile il calcolo matriciale tramite l’uso di kernel CUDA.</w:t>
      </w:r>
    </w:p>
    <w:p>
      <w:pPr>
        <w:pStyle w:val="Normal"/>
        <w:jc w:val="both"/>
        <w:rPr/>
      </w:pPr>
      <w:r>
        <w:rPr/>
        <w:t>Inoltre, questo procedimento di traslazione deve essere effettuato su ogni singolo canale dell’immagine RGB</w:t>
      </w:r>
    </w:p>
    <w:p>
      <w:pPr>
        <w:pStyle w:val="Normal"/>
        <w:jc w:val="both"/>
        <w:rPr/>
      </w:pPr>
      <w:r>
        <w:rPr/>
      </w:r>
    </w:p>
    <w:p>
      <w:pPr>
        <w:pStyle w:val="Normal"/>
        <w:jc w:val="both"/>
        <w:rPr/>
      </w:pPr>
      <w:r>
        <w:rPr/>
      </w:r>
    </w:p>
    <w:p>
      <w:pPr>
        <w:pStyle w:val="Normal"/>
        <w:jc w:val="both"/>
        <w:rPr/>
      </w:pPr>
      <w:r>
        <w:rPr/>
      </w:r>
    </w:p>
    <w:p>
      <w:pPr>
        <w:pStyle w:val="Titolo1"/>
        <w:numPr>
          <w:ilvl w:val="0"/>
          <w:numId w:val="0"/>
        </w:numPr>
        <w:rPr/>
      </w:pPr>
      <w:bookmarkStart w:id="7" w:name="__RefHeading___Toc213_3904458324"/>
      <w:bookmarkStart w:id="8" w:name="_Toc12972763"/>
      <w:bookmarkEnd w:id="7"/>
      <w:r>
        <w:rPr/>
        <w:t>D</w:t>
      </w:r>
      <w:bookmarkEnd w:id="8"/>
      <w:r>
        <w:rPr/>
        <w:t>escrizione</w:t>
      </w:r>
    </w:p>
    <w:p>
      <w:pPr>
        <w:pStyle w:val="Titolo1"/>
        <w:numPr>
          <w:ilvl w:val="0"/>
          <w:numId w:val="3"/>
        </w:numPr>
        <w:spacing w:lineRule="auto" w:line="360"/>
        <w:jc w:val="both"/>
        <w:rPr>
          <w:rFonts w:ascii="Times New Roman" w:hAnsi="Times New Roman" w:cs="Times New Roman"/>
          <w:sz w:val="32"/>
          <w:szCs w:val="32"/>
        </w:rPr>
      </w:pPr>
      <w:bookmarkStart w:id="9" w:name="__RefHeading___Toc1216_2846315957"/>
      <w:bookmarkStart w:id="10" w:name="_Toc129727641"/>
      <w:bookmarkEnd w:id="9"/>
      <w:r>
        <w:rPr>
          <w:rFonts w:cs="Times New Roman" w:ascii="Times New Roman" w:hAnsi="Times New Roman"/>
          <w:sz w:val="32"/>
          <w:szCs w:val="32"/>
        </w:rPr>
        <w:t>S</w:t>
      </w:r>
      <w:bookmarkEnd w:id="10"/>
      <w:r>
        <w:rPr>
          <w:rFonts w:cs="Times New Roman" w:ascii="Times New Roman" w:hAnsi="Times New Roman"/>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2">
            <wp:simplePos x="0" y="0"/>
            <wp:positionH relativeFrom="column">
              <wp:align>center</wp:align>
            </wp:positionH>
            <wp:positionV relativeFrom="paragraph">
              <wp:posOffset>17145</wp:posOffset>
            </wp:positionV>
            <wp:extent cx="5417185" cy="7266940"/>
            <wp:effectExtent l="0" t="0" r="0" b="0"/>
            <wp:wrapTopAndBottom/>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5417185" cy="7266940"/>
                    </a:xfrm>
                    <a:prstGeom prst="rect">
                      <a:avLst/>
                    </a:prstGeom>
                  </pic:spPr>
                </pic:pic>
              </a:graphicData>
            </a:graphic>
          </wp:anchor>
        </w:drawing>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stati  utilizzati degli oggetti definiti da OpenCV, che vanno direttamente ad allocare della memoria nella GPU, manipolabile tramite un kernel CUDA.</w:t>
      </w:r>
    </w:p>
    <w:p>
      <w:pPr>
        <w:pStyle w:val="Titolo1"/>
        <w:numPr>
          <w:ilvl w:val="0"/>
          <w:numId w:val="3"/>
        </w:numPr>
        <w:spacing w:lineRule="auto" w:line="360"/>
        <w:jc w:val="both"/>
        <w:rPr>
          <w:rFonts w:ascii="Times New Roman" w:hAnsi="Times New Roman" w:cs="Times New Roman"/>
          <w:sz w:val="32"/>
          <w:szCs w:val="32"/>
        </w:rPr>
      </w:pPr>
      <w:bookmarkStart w:id="11" w:name="__RefHeading___Toc1216_28463159571"/>
      <w:bookmarkEnd w:id="11"/>
      <w:r>
        <w:rPr>
          <w:rFonts w:cs="Times New Roman" w:ascii="Times New Roman" w:hAnsi="Times New Roman"/>
          <w:sz w:val="32"/>
          <w:szCs w:val="32"/>
        </w:rPr>
        <w:t>Guida per L’utente</w:t>
      </w:r>
    </w:p>
    <w:p>
      <w:pPr>
        <w:pStyle w:val="Normal"/>
        <w:spacing w:lineRule="auto" w:line="360"/>
        <w:jc w:val="both"/>
        <w:rPr/>
      </w:pPr>
      <w:r>
        <w:drawing>
          <wp:anchor behindDoc="0" distT="0" distB="0" distL="0" distR="107950" simplePos="0" locked="0" layoutInCell="1" allowOverlap="1" relativeHeight="6">
            <wp:simplePos x="0" y="0"/>
            <wp:positionH relativeFrom="margin">
              <wp:align>left</wp:align>
            </wp:positionH>
            <wp:positionV relativeFrom="paragraph">
              <wp:posOffset>335280</wp:posOffset>
            </wp:positionV>
            <wp:extent cx="362521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25215" cy="4370705"/>
                    </a:xfrm>
                    <a:prstGeom prst="rect">
                      <a:avLst/>
                    </a:prstGeom>
                  </pic:spPr>
                </pic:pic>
              </a:graphicData>
            </a:graphic>
          </wp:anchor>
        </w:drawing>
      </w:r>
      <w:r>
        <w:rPr>
          <w:rFonts w:eastAsia="" w:cs="Times New Roman" w:ascii="Times New Roman" w:hAnsi="Times New Roman" w:eastAsiaTheme="majorEastAsia"/>
          <w:b/>
          <w:bCs/>
          <w:i/>
          <w:iCs/>
          <w:color w:val="262626" w:themeColor="text1" w:themeTint="d9"/>
          <w:sz w:val="24"/>
          <w:szCs w:val="24"/>
          <w:u w:val="single"/>
        </w:rPr>
        <w:t>I</w:t>
      </w:r>
      <w:r>
        <w:rPr>
          <w:rFonts w:eastAsia="" w:cs="Times New Roman" w:ascii="Times New Roman" w:hAnsi="Times New Roman" w:eastAsiaTheme="majorEastAsia"/>
          <w:b/>
          <w:bCs/>
          <w:i/>
          <w:iCs/>
          <w:color w:val="262626" w:themeColor="text1" w:themeTint="d9"/>
          <w:sz w:val="24"/>
          <w:szCs w:val="24"/>
          <w:u w:val="single"/>
        </w:rPr>
        <w:t>nterfacci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Tale interfaccia è identica per entrambi i “rami” dell’algorit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l programma viene eseguito da linea di comando e si hanno 4 opzioni differenti, in base se si vuole l'algoritmo con solamente chiamate di OpenCV oppure se accelerato in cuda, e se si vuole analizzare lo stream della webcam oppure un video già preesistent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pPr>
      <w:r>
        <w:rPr/>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Se si vuole usare l’accelerazione in CUDA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estopreformattato"/>
        <w:shd w:val="clear" w:color="auto" w:fill="F6F8FA"/>
        <w:spacing w:lineRule="auto" w:line="348"/>
        <w:rPr/>
      </w:pPr>
      <w:r>
        <w:rPr>
          <w:rFonts w:ascii="SFMono-Regular;Consolas;Liberat" w:hAnsi="SFMono-Regular;Consolas;Liberat"/>
          <w:color w:val="24292E"/>
        </w:rPr>
        <w:t>Se si vogliono usare solamente direttive di OpenCV:</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Titolo1"/>
        <w:numPr>
          <w:ilvl w:val="0"/>
          <w:numId w:val="3"/>
        </w:numPr>
        <w:spacing w:lineRule="auto" w:line="360"/>
        <w:jc w:val="both"/>
        <w:rPr>
          <w:rFonts w:ascii="Times New Roman" w:hAnsi="Times New Roman" w:cs="Times New Roman"/>
          <w:sz w:val="32"/>
          <w:szCs w:val="32"/>
        </w:rPr>
      </w:pPr>
      <w:bookmarkStart w:id="12" w:name="__RefHeading___Toc2115_1009112065"/>
      <w:bookmarkEnd w:id="12"/>
      <w:r>
        <w:rPr>
          <w:rFonts w:cs="Times New Roman" w:ascii="Times New Roman" w:hAnsi="Times New Roman"/>
          <w:sz w:val="32"/>
          <w:szCs w:val="32"/>
        </w:rPr>
        <w:t>Codice Sorgente e Funzioni Accelerabili</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i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Il main è la funzione principale, che richiama tutte le altre che analizzano lo stream video. Nella prima parte di codice si può osservare la gestione dell’input da linea di comando e la prevenzione di eventuali errori di richia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All’interno del main viene tenuta traccia del tempo di esecuzione delle due diverse tipologie di funzioni di analisi.</w:t>
      </w:r>
    </w:p>
    <w:p>
      <w:pPr>
        <w:pStyle w:val="Normal"/>
        <w:numPr>
          <w:ilvl w:val="0"/>
          <w:numId w:val="5"/>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in(</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argc, </w:t>
      </w:r>
      <w:r>
        <w:rPr>
          <w:rFonts w:eastAsia="Times New Roman" w:cs="Times New Roman" w:ascii="Consolas" w:hAnsi="Consolas"/>
          <w:b/>
          <w:bCs/>
          <w:color w:val="2E8B57"/>
          <w:sz w:val="18"/>
          <w:szCs w:val="18"/>
          <w:lang w:eastAsia="it-IT"/>
        </w:rPr>
        <w:t>cha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argv[])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argc &gt; 3 || argc == 1)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err &lt;&lt; </w:t>
      </w:r>
      <w:r>
        <w:rPr>
          <w:rFonts w:eastAsia="Times New Roman" w:cs="Times New Roman" w:ascii="Consolas" w:hAnsi="Consolas"/>
          <w:color w:val="0000FF"/>
          <w:sz w:val="18"/>
          <w:szCs w:val="18"/>
          <w:lang w:eastAsia="it-IT"/>
        </w:rPr>
        <w:t>"Usage: "</w:t>
      </w:r>
      <w:r>
        <w:rPr>
          <w:rFonts w:eastAsia="Times New Roman" w:cs="Times New Roman" w:ascii="Consolas" w:hAnsi="Consolas"/>
          <w:color w:val="000000"/>
          <w:sz w:val="18"/>
          <w:szCs w:val="18"/>
          <w:lang w:eastAsia="it-IT"/>
        </w:rPr>
        <w:t> &lt;&lt; argv[0] &lt;&lt; </w:t>
      </w:r>
      <w:r>
        <w:rPr>
          <w:rFonts w:eastAsia="Times New Roman" w:cs="Times New Roman" w:ascii="Consolas" w:hAnsi="Consolas"/>
          <w:color w:val="0000FF"/>
          <w:sz w:val="18"/>
          <w:szCs w:val="18"/>
          <w:lang w:eastAsia="it-IT"/>
        </w:rPr>
        <w:t>" &lt; CUDA : y / n &gt; &lt;' /path/to/video/ ' | nothing &gt; "</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Exiting...."</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flag=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image,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VideoCapture captur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cudaflag = argv[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flag == </w:t>
      </w:r>
      <w:r>
        <w:rPr>
          <w:rFonts w:eastAsia="Times New Roman" w:cs="Times New Roman" w:ascii="Consolas" w:hAnsi="Consolas"/>
          <w:color w:val="0000FF"/>
          <w:sz w:val="18"/>
          <w:szCs w:val="18"/>
          <w:lang w:eastAsia="it-IT"/>
        </w:rPr>
        <w:t>"y"</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tru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N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fa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FF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3){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filename = argv[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filenam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capture.isOpened()) </w:t>
      </w:r>
      <w:r>
        <w:rPr>
          <w:rFonts w:eastAsia="Times New Roman" w:cs="Times New Roman" w:ascii="Consolas" w:hAnsi="Consolas"/>
          <w:b/>
          <w:bCs/>
          <w:color w:val="006699"/>
          <w:sz w:val="18"/>
          <w:szCs w:val="18"/>
          <w:lang w:eastAsia="it-IT"/>
        </w:rPr>
        <w:t>throw</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Error reading video"</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amedWind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Alph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alph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Bet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beta_, 18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Gamm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gamm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f"</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f_, 200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Distance"</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dist_, 200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Capture is opened"</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 &gt;&gt; image;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stampo il tipo di immagin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flag == 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ty =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 image.type() );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tipo matrice :"</w:t>
      </w:r>
      <w:r>
        <w:rPr>
          <w:rFonts w:eastAsia="Times New Roman" w:cs="Times New Roman" w:ascii="Consolas" w:hAnsi="Consolas"/>
          <w:color w:val="000000"/>
          <w:sz w:val="18"/>
          <w:szCs w:val="18"/>
          <w:lang w:eastAsia="it-IT"/>
        </w:rPr>
        <w:t> &lt;&lt; ty.c_str() &lt;&lt;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lag =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resize(image, image,Size(FRAMEWIDTH, FRAMEHEIGH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_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per la visualizzazione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output.empty())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rawText(imag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msh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waitKey(10) &gt;= 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0;  </w:t>
      </w:r>
    </w:p>
    <w:p>
      <w:pPr>
        <w:pStyle w:val="Normal"/>
        <w:numPr>
          <w:ilvl w:val="0"/>
          <w:numId w:val="5"/>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sz w:val="24"/>
          <w:szCs w:val="24"/>
          <w:u w:val="single"/>
        </w:rPr>
      </w:pPr>
      <w:r>
        <w:rPr>
          <w:sz w:val="24"/>
          <w:szCs w:val="24"/>
          <w:u w:val="single"/>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Funzioni accelerabili e n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Lo scopo principale del progetto è stato quello di parallelizzare il più possibile il codice sequenziale, per farlo si è intervenuti sui vari cicli presenti all’interno del codic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seguente funzione è la versione non parallelizzata che non sfrutta CUDA, ma bensì solo operazioni definite dalla libreria OpenCV. Infatti, per il calcolo dei prodotti matriciali e per il </w:t>
      </w:r>
      <w:r>
        <w:rPr>
          <w:rFonts w:eastAsia="" w:cs="Times New Roman" w:ascii="Times New Roman" w:hAnsi="Times New Roman" w:eastAsiaTheme="majorEastAsia"/>
          <w:i/>
          <w:iCs/>
          <w:color w:val="262626" w:themeColor="text1" w:themeTint="d9"/>
          <w:sz w:val="24"/>
          <w:szCs w:val="24"/>
        </w:rPr>
        <w:t>warping</w:t>
      </w:r>
      <w:r>
        <w:rPr>
          <w:rFonts w:eastAsia="" w:cs="Times New Roman" w:ascii="Times New Roman" w:hAnsi="Times New Roman" w:eastAsiaTheme="majorEastAsia"/>
          <w:color w:val="262626" w:themeColor="text1" w:themeTint="d9"/>
          <w:sz w:val="24"/>
          <w:szCs w:val="24"/>
        </w:rPr>
        <w:t xml:space="preserve"> dell’immagine non è stata effettuato alcun calcolo parallelo, i prodotti matriciali sono svolti tramite l’overload dell’operatore “ * “, la traslazione invece tramite la funzione “</w:t>
      </w:r>
      <w:r>
        <w:rPr>
          <w:rFonts w:eastAsia="" w:cs="Times New Roman" w:ascii="Times New Roman" w:hAnsi="Times New Roman" w:eastAsiaTheme="majorEastAsia"/>
          <w:i/>
          <w:iCs/>
          <w:color w:val="262626" w:themeColor="text1" w:themeTint="d9"/>
          <w:sz w:val="24"/>
          <w:szCs w:val="24"/>
        </w:rPr>
        <w:t>warpPerspective()</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6"/>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Projecion matrix 2D -&gt; 3D</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A1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3)&lt;&l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otation matrices Rx, Ry, Rz</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X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Y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Z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 = RX * RY * RZ;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K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3,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ransformationMat = K * (T * (R * A1));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input, output, transformationMat, input_size, INTER_CUBIC | WARP_INVERSE_MAP);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rFonts w:ascii="Times New Roman" w:hAnsi="Times New Roman" w:eastAsia="" w:cs="Times New Roman" w:eastAsiaTheme="majorEastAsia"/>
          <w:color w:val="262626" w:themeColor="text1" w:themeTint="d9"/>
        </w:rPr>
      </w:pPr>
      <w:r>
        <w:rPr>
          <w:rFonts w:eastAsia="" w:cs="Times New Roman" w:eastAsiaTheme="majorEastAsia" w:ascii="Times New Roman" w:hAnsi="Times New Roman"/>
          <w:color w:val="262626" w:themeColor="text1" w:themeTint="d9"/>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Versione accelerat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Di seguito viene presentato il punto chiave del progetto, ovvero la parallelizzazione del codice precedente tramite l’uso di CUDA.</w:t>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Tale tipologia di parallelizzazione obbliga il programmatore ad una gestione esplicita della memoria:</w:t>
      </w:r>
    </w:p>
    <w:p>
      <w:pPr>
        <w:pStyle w:val="Normal"/>
        <w:spacing w:lineRule="auto" w:line="360"/>
        <w:jc w:val="center"/>
        <w:rPr>
          <w:rFonts w:ascii="Times New Roman" w:hAnsi="Times New Roman" w:eastAsia="" w:cs="Times New Roman" w:eastAsiaTheme="majorEastAsia"/>
          <w:color w:val="262626" w:themeColor="text1" w:themeTint="d9"/>
        </w:rPr>
      </w:pPr>
      <w:r>
        <w:rPr/>
        <w:drawing>
          <wp:inline distT="0" distB="0" distL="0" distR="0">
            <wp:extent cx="4445000" cy="169354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4445000" cy="1693545"/>
                    </a:xfrm>
                    <a:prstGeom prst="rect">
                      <a:avLst/>
                    </a:prstGeom>
                  </pic:spPr>
                </pic:pic>
              </a:graphicData>
            </a:graphic>
          </wp:inline>
        </w:drawing>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Come si può vedere dall’immagine precedente, le aree di memoria della GPU e della CPU sono distaccate. Per accedere alla GPU ci si deve affidare al bus di comunicazione che introduce sia una latenza nel trasferimento, e sia una limitazione in termini di ban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Perciò è utile utilizzare un </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solamente quando la quantità di dati da analizzare è elevato in modo da mitigare le tempistiche necessarie per lo scambio di informazioni tra </w:t>
      </w:r>
      <w:r>
        <w:rPr>
          <w:rFonts w:eastAsia="" w:cs="Times New Roman" w:ascii="Times New Roman" w:hAnsi="Times New Roman" w:eastAsiaTheme="majorEastAsia"/>
          <w:i/>
          <w:iCs/>
          <w:color w:val="262626" w:themeColor="text1" w:themeTint="d9"/>
          <w:sz w:val="24"/>
          <w:szCs w:val="24"/>
        </w:rPr>
        <w:t xml:space="preserve">device (GPU) </w:t>
      </w:r>
      <w:r>
        <w:rPr>
          <w:rFonts w:eastAsia="" w:cs="Times New Roman" w:ascii="Times New Roman" w:hAnsi="Times New Roman" w:eastAsiaTheme="majorEastAsia"/>
          <w:color w:val="262626" w:themeColor="text1" w:themeTint="d9"/>
          <w:sz w:val="24"/>
          <w:szCs w:val="24"/>
        </w:rPr>
        <w:t xml:space="preserve"> ed </w:t>
      </w:r>
      <w:r>
        <w:rPr>
          <w:rFonts w:eastAsia="" w:cs="Times New Roman" w:ascii="Times New Roman" w:hAnsi="Times New Roman" w:eastAsiaTheme="majorEastAsia"/>
          <w:i/>
          <w:iCs/>
          <w:color w:val="262626" w:themeColor="text1" w:themeTint="d9"/>
          <w:sz w:val="24"/>
          <w:szCs w:val="24"/>
        </w:rPr>
        <w:t>host (CPU)</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CUDA_birdsEyeView():</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Questa funzione è la versione parallelizzata della precedente, come si può vedere, non compaiono più oggetti di tipo </w:t>
      </w:r>
      <w:r>
        <w:rPr>
          <w:rFonts w:eastAsia="Times New Roman" w:cs="Times New Roman" w:ascii="Consolas" w:hAnsi="Consolas"/>
          <w:i/>
          <w:iCs/>
          <w:color w:val="000000"/>
          <w:sz w:val="24"/>
          <w:szCs w:val="24"/>
          <w:lang w:eastAsia="it-IT"/>
        </w:rPr>
        <w:t>cv::Mat</w:t>
      </w:r>
      <w:r>
        <w:rPr>
          <w:rFonts w:eastAsia="" w:cs="Times New Roman" w:ascii="Times New Roman" w:hAnsi="Times New Roman" w:eastAsiaTheme="majorEastAsia"/>
          <w:color w:val="262626" w:themeColor="text1" w:themeTint="d9"/>
          <w:sz w:val="24"/>
          <w:szCs w:val="24"/>
        </w:rPr>
        <w:t xml:space="preserve"> per il calcolo delle matrici di traslazione, ma solamente dei vettori, che vengono poi affidati alla funzione </w:t>
      </w:r>
      <w:r>
        <w:rPr>
          <w:rFonts w:eastAsia="Times New Roman" w:cs="Times New Roman" w:ascii="Consolas" w:hAnsi="Consolas"/>
          <w:i/>
          <w:iCs/>
          <w:color w:val="000000"/>
          <w:sz w:val="24"/>
          <w:szCs w:val="24"/>
          <w:lang w:eastAsia="it-IT"/>
        </w:rPr>
        <w:t xml:space="preserve">matrixMultiplication(). </w:t>
      </w:r>
      <w:r>
        <w:rPr>
          <w:rFonts w:eastAsia="" w:cs="Times New Roman" w:ascii="Times New Roman" w:hAnsi="Times New Roman" w:eastAsiaTheme="majorEastAsia"/>
          <w:color w:val="262626" w:themeColor="text1" w:themeTint="d9"/>
          <w:sz w:val="24"/>
          <w:szCs w:val="24"/>
        </w:rPr>
        <w:t xml:space="preserve">Tale funzione è un </w:t>
      </w:r>
      <w:r>
        <w:rPr>
          <w:rFonts w:eastAsia="" w:cs="Times New Roman" w:ascii="Times New Roman" w:hAnsi="Times New Roman" w:eastAsiaTheme="majorEastAsia"/>
          <w:i/>
          <w:iCs/>
          <w:color w:val="262626" w:themeColor="text1" w:themeTint="d9"/>
          <w:sz w:val="24"/>
          <w:szCs w:val="24"/>
        </w:rPr>
        <w:t xml:space="preserve">wrapper </w:t>
      </w:r>
      <w:r>
        <w:rPr>
          <w:rFonts w:eastAsia="" w:cs="Times New Roman" w:ascii="Times New Roman" w:hAnsi="Times New Roman" w:eastAsiaTheme="majorEastAsia"/>
          <w:color w:val="262626" w:themeColor="text1" w:themeTint="d9"/>
          <w:sz w:val="24"/>
          <w:szCs w:val="24"/>
        </w:rPr>
        <w:t xml:space="preserve"> del </w:t>
      </w:r>
      <w:r>
        <w:rPr>
          <w:rFonts w:eastAsia="" w:cs="Times New Roman" w:ascii="Times New Roman" w:hAnsi="Times New Roman" w:eastAsiaTheme="majorEastAsia"/>
          <w:i/>
          <w:iCs/>
          <w:color w:val="262626" w:themeColor="text1" w:themeTint="d9"/>
          <w:sz w:val="24"/>
          <w:szCs w:val="24"/>
        </w:rPr>
        <w:t>kernel CUDA</w:t>
      </w:r>
      <w:r>
        <w:rPr>
          <w:rFonts w:eastAsia="" w:cs="Times New Roman" w:ascii="Times New Roman" w:hAnsi="Times New Roman" w:eastAsiaTheme="majorEastAsia"/>
          <w:color w:val="262626" w:themeColor="text1" w:themeTint="d9"/>
          <w:sz w:val="24"/>
          <w:szCs w:val="24"/>
        </w:rPr>
        <w:t>, che viene esposto subito dop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8"/>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CUDA_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error;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1[12]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X[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Y[16]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Z[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stampo RX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X , 4, 4);</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Mat R = RX * RY * RZ;</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16], XY[16];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X, RY, XY, 4, 4, 4, 4);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XY, RZ, R, 4, 4, 4, 4);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T[16]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K[12]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Mat transformationMat = K * (T * (R * A1));</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_A1[12], T_RA1[12], 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 A1, R_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_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T, R_A1, T_R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T_R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K, T_RA1, transformationvector,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tranf_mat(3,3,CV_32FC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rrayToMat(tranf_mat,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RemappingCUDA(input, output, tranf_ma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trixMultiplicati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Nella seguente funzione è possibile chiarire meglio il concetto dell’</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e di come si utilizza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A riga 1, si può vedere il </w:t>
      </w:r>
      <w:r>
        <w:rPr>
          <w:rFonts w:eastAsia="" w:cs="Times New Roman" w:ascii="Times New Roman" w:hAnsi="Times New Roman" w:eastAsiaTheme="majorEastAsia"/>
          <w:i/>
          <w:iCs/>
          <w:color w:val="262626" w:themeColor="text1" w:themeTint="d9"/>
          <w:sz w:val="24"/>
          <w:szCs w:val="24"/>
        </w:rPr>
        <w:t>kernell CUDA</w:t>
      </w:r>
      <w:r>
        <w:rPr>
          <w:rFonts w:eastAsia="" w:cs="Times New Roman" w:ascii="Times New Roman" w:hAnsi="Times New Roman" w:eastAsiaTheme="majorEastAsia"/>
          <w:color w:val="262626" w:themeColor="text1" w:themeTint="d9"/>
          <w:sz w:val="24"/>
          <w:szCs w:val="24"/>
        </w:rPr>
        <w:t>, esso ha il compito di effettuare i prodotti matriciali, sfruttando gli indici di riga e colonna di uno specifico thread del blocc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potenzialità di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 xml:space="preserve"> risiede proprio in questa funzionalità, ovverosia, assegnare il lavoro in base all’indice del thread. Ma come esposto prima, si ha il bisogno di gestire esplicitamente la memoria della GPU, ciò viene effettuato dal </w:t>
      </w:r>
      <w:r>
        <w:rPr>
          <w:rFonts w:eastAsia="" w:cs="Times New Roman" w:ascii="Times New Roman" w:hAnsi="Times New Roman" w:eastAsiaTheme="majorEastAsia"/>
          <w:i/>
          <w:iCs/>
          <w:color w:val="262626" w:themeColor="text1" w:themeTint="d9"/>
          <w:sz w:val="24"/>
          <w:szCs w:val="24"/>
        </w:rPr>
        <w:t>wrapper</w:t>
      </w:r>
      <w:r>
        <w:rPr>
          <w:rFonts w:eastAsia="" w:cs="Times New Roman" w:ascii="Times New Roman" w:hAnsi="Times New Roman" w:eastAsiaTheme="majorEastAsia"/>
          <w:color w:val="262626" w:themeColor="text1" w:themeTint="d9"/>
          <w:sz w:val="24"/>
          <w:szCs w:val="24"/>
        </w:rPr>
        <w:t xml:space="preserve"> che tramite le </w:t>
      </w:r>
      <w:r>
        <w:rPr>
          <w:rFonts w:eastAsia="Times New Roman" w:cs="Times New Roman" w:ascii="Consolas" w:hAnsi="Consolas"/>
          <w:i/>
          <w:iCs/>
          <w:color w:val="000000"/>
          <w:sz w:val="24"/>
          <w:szCs w:val="24"/>
          <w:lang w:eastAsia="it-IT"/>
        </w:rPr>
        <w:t>cudaMalloc</w:t>
      </w:r>
      <w:r>
        <w:rPr>
          <w:rFonts w:eastAsia="Times New Roman" w:cs="Times New Roman" w:ascii="Consolas" w:hAnsi="Consolas"/>
          <w:color w:val="000000"/>
          <w:sz w:val="18"/>
          <w:szCs w:val="18"/>
          <w:lang w:eastAsia="it-IT"/>
        </w:rPr>
        <w:t xml:space="preserve"> e </w:t>
      </w:r>
      <w:r>
        <w:rPr>
          <w:rFonts w:eastAsia="Times New Roman" w:cs="Times New Roman" w:ascii="Consolas" w:hAnsi="Consolas"/>
          <w:i/>
          <w:iCs/>
          <w:color w:val="000000"/>
          <w:sz w:val="24"/>
          <w:szCs w:val="24"/>
          <w:lang w:eastAsia="it-IT"/>
        </w:rPr>
        <w:t>cudaMemcpy</w:t>
      </w:r>
      <w:r>
        <w:rPr>
          <w:rFonts w:eastAsia="" w:cs="Times New Roman" w:ascii="Times New Roman" w:hAnsi="Times New Roman" w:eastAsiaTheme="majorEastAsia"/>
          <w:color w:val="262626" w:themeColor="text1" w:themeTint="d9"/>
          <w:sz w:val="24"/>
          <w:szCs w:val="24"/>
        </w:rPr>
        <w:t xml:space="preserve"> effettuano tali operazioni. La prima assegna una specifica area di memoria su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la seconda, invece, sposta i dati dall’</w:t>
      </w:r>
      <w:r>
        <w:rPr>
          <w:rFonts w:eastAsia="" w:cs="Times New Roman" w:ascii="Times New Roman" w:hAnsi="Times New Roman" w:eastAsiaTheme="majorEastAsia"/>
          <w:i/>
          <w:iCs/>
          <w:color w:val="262626" w:themeColor="text1" w:themeTint="d9"/>
          <w:sz w:val="24"/>
          <w:szCs w:val="24"/>
        </w:rPr>
        <w:t xml:space="preserve">host </w:t>
      </w:r>
      <w:r>
        <w:rPr>
          <w:rFonts w:eastAsia="" w:cs="Times New Roman" w:ascii="Times New Roman" w:hAnsi="Times New Roman" w:eastAsiaTheme="majorEastAsia"/>
          <w:color w:val="262626" w:themeColor="text1" w:themeTint="d9"/>
          <w:sz w:val="24"/>
          <w:szCs w:val="24"/>
        </w:rPr>
        <w:t xml:space="preserve">a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Tale spostamento dovrà essere fatto anche in direzione opposta una volta terminata la computazione.</w:t>
      </w:r>
    </w:p>
    <w:p>
      <w:pPr>
        <w:pStyle w:val="Normal"/>
        <w:numPr>
          <w:ilvl w:val="0"/>
          <w:numId w:val="9"/>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generic_mat_mu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row &lt; numARows &amp;&amp; col &lt; numBColumn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sum = 0;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i = 0; ii &lt; numAColumns; ii++)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um += A[row * numAColumns + ii] * B[ii * numBColumns + col];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ow * numBColumns + col] = sum;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matrixMultiplication(</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Columns) / blockDim.x),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 / blockDim.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d_A, *d_B, *d_C;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A,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B,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C,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 * numB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pio i vettori</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A,A,</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cudaMemcpyHostToDevic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B,B,</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cudaMemcpyHostToDevic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set(d_C, 0, 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eneric_mat_mul&lt;&lt;&lt;gridDim, blockDim&gt;&gt;&gt;(d_A, d_B, d_C, numARows, numAColumns, numBRows,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GetLas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Kernel launch failed: %s\n"</w:t>
      </w:r>
      <w:r>
        <w:rPr>
          <w:rFonts w:eastAsia="Times New Roman" w:cs="Times New Roman" w:ascii="Consolas" w:hAnsi="Consolas"/>
          <w:color w:val="000000"/>
          <w:sz w:val="18"/>
          <w:szCs w:val="18"/>
          <w:lang w:eastAsia="it-IT"/>
        </w:rPr>
        <w:t>, cudaGetErrorString(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DeviceSynchroniz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DeviceSynchronize returned error code %d after launching addKernel!\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C, d_C,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udaMemcpyDeviceToHos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cpy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Free the GPU memory here</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A);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B);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C);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warpPerspectiveRemappingCU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Questa funzione è il nocciolo del progetto ed ha il compito di calcolare la traslazione del frame video. Tramite “</w:t>
      </w:r>
      <w:r>
        <w:rPr>
          <w:rFonts w:eastAsia="Times New Roman" w:cs="Times New Roman" w:ascii="Consolas" w:hAnsi="Consolas"/>
          <w:i/>
          <w:iCs/>
          <w:color w:val="000000"/>
          <w:sz w:val="24"/>
          <w:szCs w:val="24"/>
          <w:lang w:eastAsia="it-IT"/>
        </w:rPr>
        <w:t>calculateTransferArray()</w:t>
      </w:r>
      <w:r>
        <w:rPr>
          <w:rFonts w:eastAsia="" w:cs="Times New Roman" w:ascii="Times New Roman" w:hAnsi="Times New Roman" w:eastAsiaTheme="majorEastAsia"/>
          <w:color w:val="262626" w:themeColor="text1" w:themeTint="d9"/>
          <w:sz w:val="24"/>
          <w:szCs w:val="24"/>
        </w:rPr>
        <w:t xml:space="preserve">” si vanno a calcolare le nuove posizioni dei pixel sulla base della matrice </w:t>
      </w:r>
      <w:r>
        <w:rPr>
          <w:rFonts w:eastAsia="" w:cs="Times New Roman" w:ascii="Times New Roman" w:hAnsi="Times New Roman" w:eastAsiaTheme="majorEastAsia"/>
          <w:i/>
          <w:iCs/>
          <w:color w:val="262626" w:themeColor="text1" w:themeTint="d9"/>
          <w:sz w:val="24"/>
          <w:szCs w:val="24"/>
        </w:rPr>
        <w:t>H</w:t>
      </w:r>
      <w:r>
        <w:rPr>
          <w:rFonts w:eastAsia="" w:cs="Times New Roman" w:ascii="Times New Roman" w:hAnsi="Times New Roman" w:eastAsiaTheme="majorEastAsia"/>
          <w:color w:val="262626" w:themeColor="text1" w:themeTint="d9"/>
          <w:sz w:val="24"/>
          <w:szCs w:val="24"/>
        </w:rPr>
        <w:t>, che è il risultato dei precedenti prodotti matriciali (</w:t>
      </w:r>
      <w:r>
        <w:rPr>
          <w:rFonts w:cs="Times New Roman" w:ascii="Times New Roman" w:hAnsi="Times New Roman"/>
          <w:sz w:val="24"/>
          <w:szCs w:val="24"/>
        </w:rPr>
        <w:t>K * T * R)</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numPr>
          <w:ilvl w:val="0"/>
          <w:numId w:val="7"/>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warpPerspectiveRemappingCUDA(Mat input, Mat &amp;outpu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H){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allocate array of all locations</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 input.row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 input.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hannels   = input.channe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Num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sArry =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lloc(</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size);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alculateTransferArray(H,TransArry,Numrows, Numco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richiamo la funzione per il remapping \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NUMERO DI CANALI : "</w:t>
      </w:r>
      <w:r>
        <w:rPr>
          <w:rFonts w:eastAsia="Times New Roman" w:cs="Times New Roman" w:ascii="Consolas" w:hAnsi="Consolas"/>
          <w:color w:val="000000"/>
          <w:sz w:val="18"/>
          <w:szCs w:val="18"/>
          <w:lang w:eastAsia="it-IT"/>
        </w:rPr>
        <w:t> &lt;&lt; input.channels() &lt;&lt; </w:t>
      </w:r>
      <w:r>
        <w:rPr>
          <w:rFonts w:eastAsia="Times New Roman" w:cs="Times New Roman" w:ascii="Consolas" w:hAnsi="Consolas"/>
          <w:color w:val="0000FF"/>
          <w:sz w:val="18"/>
          <w:szCs w:val="18"/>
          <w:lang w:eastAsia="it-IT"/>
        </w:rPr>
        <w:t>"\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remappingMultiChannelImage(input, TransArry);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7"/>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funzione </w:t>
      </w:r>
      <w:r>
        <w:rPr>
          <w:rFonts w:eastAsia="Times New Roman" w:cs="Times New Roman" w:ascii="Consolas" w:hAnsi="Consolas"/>
          <w:color w:val="000000"/>
          <w:sz w:val="24"/>
          <w:szCs w:val="24"/>
          <w:lang w:eastAsia="it-IT"/>
        </w:rPr>
        <w:t xml:space="preserve">remappingMultiChannelImage() </w:t>
      </w:r>
      <w:r>
        <w:rPr>
          <w:rFonts w:eastAsia="" w:cs="Times New Roman" w:ascii="Times New Roman" w:hAnsi="Times New Roman" w:eastAsiaTheme="majorEastAsia"/>
          <w:color w:val="262626" w:themeColor="text1" w:themeTint="d9"/>
          <w:sz w:val="24"/>
          <w:szCs w:val="24"/>
        </w:rPr>
        <w:t xml:space="preserve">ha il compito di calcolare il nuovo frame, OpenCV, mette a disposizione degli oggetti </w:t>
      </w:r>
      <w:r>
        <w:rPr>
          <w:rFonts w:eastAsia="" w:cs="Times New Roman" w:ascii="Times New Roman" w:hAnsi="Times New Roman" w:eastAsiaTheme="majorEastAsia"/>
          <w:i/>
          <w:iCs/>
          <w:color w:val="262626" w:themeColor="text1" w:themeTint="d9"/>
          <w:sz w:val="24"/>
          <w:szCs w:val="24"/>
        </w:rPr>
        <w:t xml:space="preserve">cv::cuda::GpuMat. </w:t>
      </w:r>
      <w:r>
        <w:rPr>
          <w:rFonts w:eastAsia="" w:cs="Times New Roman" w:ascii="Times New Roman" w:hAnsi="Times New Roman" w:eastAsiaTheme="majorEastAsia"/>
          <w:color w:val="262626" w:themeColor="text1" w:themeTint="d9"/>
          <w:sz w:val="24"/>
          <w:szCs w:val="24"/>
        </w:rPr>
        <w:t xml:space="preserve">Tali oggetti vanno a definire in modo trasparente all’utente, dell’area di memoria all’interno della GPU, tramite i metodi </w:t>
      </w:r>
      <w:r>
        <w:rPr>
          <w:rFonts w:eastAsia="" w:cs="Times New Roman" w:ascii="Times New Roman" w:hAnsi="Times New Roman" w:eastAsiaTheme="majorEastAsia"/>
          <w:i/>
          <w:iCs/>
          <w:color w:val="262626" w:themeColor="text1" w:themeTint="d9"/>
          <w:sz w:val="24"/>
          <w:szCs w:val="24"/>
        </w:rPr>
        <w:t xml:space="preserve">upload (hostToDevice) </w:t>
      </w:r>
      <w:r>
        <w:rPr>
          <w:rFonts w:eastAsia="" w:cs="Times New Roman" w:ascii="Times New Roman" w:hAnsi="Times New Roman" w:eastAsiaTheme="majorEastAsia"/>
          <w:color w:val="262626" w:themeColor="text1" w:themeTint="d9"/>
          <w:sz w:val="24"/>
          <w:szCs w:val="24"/>
        </w:rPr>
        <w:t>e</w:t>
      </w:r>
      <w:r>
        <w:rPr>
          <w:rFonts w:eastAsia="" w:cs="Times New Roman" w:ascii="Times New Roman" w:hAnsi="Times New Roman" w:eastAsiaTheme="majorEastAsia"/>
          <w:i/>
          <w:iCs/>
          <w:color w:val="262626" w:themeColor="text1" w:themeTint="d9"/>
          <w:sz w:val="24"/>
          <w:szCs w:val="24"/>
        </w:rPr>
        <w:t xml:space="preserve"> download (DeviceToHost) </w:t>
      </w:r>
      <w:r>
        <w:rPr>
          <w:rFonts w:eastAsia="" w:cs="Times New Roman" w:ascii="Times New Roman" w:hAnsi="Times New Roman" w:eastAsiaTheme="majorEastAsia"/>
          <w:color w:val="262626" w:themeColor="text1" w:themeTint="d9"/>
          <w:sz w:val="24"/>
          <w:szCs w:val="24"/>
        </w:rPr>
        <w:t>con lo scopo di contenere una matrice di byte di terne RGB.</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Ovviamente è possibile accedere a tale zona tramite a dei puntatori, definiti dalla libreria stessa.</w:t>
      </w:r>
    </w:p>
    <w:p>
      <w:pPr>
        <w:pStyle w:val="Normal"/>
        <w:numPr>
          <w:ilvl w:val="0"/>
          <w:numId w:val="10"/>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new_remapping_kernel(cv::cuda::PtrStepSz&lt;uchar3&gt; sr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w:t>
      </w:r>
      <w:r>
        <w:rPr>
          <w:rFonts w:eastAsia="Times New Roman" w:cs="Times New Roman" w:ascii="Consolas" w:hAnsi="Consolas"/>
          <w:b/>
          <w:bCs/>
          <w:color w:val="2E8B57"/>
          <w:sz w:val="18"/>
          <w:szCs w:val="18"/>
          <w:lang w:eastAsia="it-IT"/>
        </w:rPr>
        <w:t>size_t</w:t>
      </w:r>
      <w:r>
        <w:rPr>
          <w:rFonts w:eastAsia="Times New Roman" w:cs="Times New Roman" w:ascii="Consolas" w:hAnsi="Consolas"/>
          <w:color w:val="000000"/>
          <w:sz w:val="18"/>
          <w:szCs w:val="18"/>
          <w:lang w:eastAsia="it-IT"/>
        </w:rPr>
        <w:t> step,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hannel,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cv::cuda::PtrStepSz&lt;uchar3&gt; o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d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homeX, 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ewhomeX, new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3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dx = row * numCols + col;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if ((row &lt; numRows) &amp;&amp; (col &lt; numCols))</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idx &lt; numRows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X=idx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Y=idx /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tranfArray[idx] != -1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X = tranfArray[idx] % numCols; </w:t>
      </w:r>
      <w:r>
        <w:rPr>
          <w:rFonts w:eastAsia="Times New Roman" w:cs="Times New Roman" w:ascii="Consolas" w:hAnsi="Consolas"/>
          <w:color w:val="008200"/>
          <w:sz w:val="18"/>
          <w:szCs w:val="18"/>
          <w:lang w:eastAsia="it-IT"/>
        </w:rPr>
        <w:t>// Col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Y = tranfArray[idx] / numCols;  </w:t>
      </w:r>
      <w:r>
        <w:rPr>
          <w:rFonts w:eastAsia="Times New Roman" w:cs="Times New Roman" w:ascii="Consolas" w:hAnsi="Consolas"/>
          <w:color w:val="008200"/>
          <w:sz w:val="18"/>
          <w:szCs w:val="18"/>
          <w:lang w:eastAsia="it-IT"/>
        </w:rPr>
        <w:t>// Row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pxval = src(homeY, homeX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newhomeY, newhomeX ) =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v::Mat remappingMultiChannelImage(Mat image,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x), 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y), 1);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_RGBelem,size = image.rows * image.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null_mat = Mat::zeros(cv::Size(image.rows, image.cols), CV_8UC3);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Remapping image :\n \t \ttipo matrice :"</w:t>
      </w:r>
      <w:r>
        <w:rPr>
          <w:rFonts w:eastAsia="Times New Roman" w:cs="Times New Roman" w:ascii="Consolas" w:hAnsi="Consolas"/>
          <w:color w:val="000000"/>
          <w:sz w:val="18"/>
          <w:szCs w:val="18"/>
          <w:lang w:eastAsia="it-IT"/>
        </w:rPr>
        <w:t> &lt;&lt;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image.type()) &lt;&lt;end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 *d_image, *d_outpu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efinisco l'immagine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cuda::GpuMat input,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nput.upload(imag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input.clon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setTo(Scalar::all(0));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alloc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tranfArray,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copi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d_tranfArray,tranfArray,</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cudaMemcpyHostToDevic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Setfailed: %s\n"</w:t>
      </w:r>
      <w:r>
        <w:rPr>
          <w:rFonts w:eastAsia="Times New Roman" w:cs="Times New Roman" w:ascii="Consolas" w:hAnsi="Consolas"/>
          <w:color w:val="000000"/>
          <w:sz w:val="18"/>
          <w:szCs w:val="18"/>
          <w:lang w:eastAsia="it-IT"/>
        </w:rPr>
        <w:t>, cudaGetErrorString(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_remapping_kernel&lt;&lt;&lt;gridDim,blockDim&gt;&gt;&gt; (input, input.rows, input.cols, input.step, image.channels(), d_tranfArray,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download(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im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10"/>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Anche in questa funzione, viene assegnato ad ogni pixel del frame un solo, thread, come si può vedere nella funzione </w:t>
      </w:r>
      <w:r>
        <w:rPr>
          <w:rFonts w:eastAsia="Times New Roman" w:cs="Times New Roman" w:ascii="Consolas" w:hAnsi="Consolas"/>
          <w:i/>
          <w:iCs/>
          <w:color w:val="000000"/>
          <w:sz w:val="24"/>
          <w:szCs w:val="24"/>
          <w:lang w:eastAsia="it-IT"/>
        </w:rPr>
        <w:t>new_remapping_kernel()</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bookmarkStart w:id="13" w:name="_GoBack"/>
      <w:bookmarkStart w:id="14" w:name="_GoBack"/>
      <w:bookmarkEnd w:id="14"/>
    </w:p>
    <w:p>
      <w:pPr>
        <w:pStyle w:val="Titolo1"/>
        <w:numPr>
          <w:ilvl w:val="0"/>
          <w:numId w:val="0"/>
        </w:numPr>
        <w:rPr>
          <w:rFonts w:ascii="Calibri Light" w:hAnsi="Calibri Light" w:eastAsia="" w:cs="" w:asciiTheme="majorHAnsi" w:cstheme="majorBidi" w:eastAsiaTheme="majorEastAsia" w:hAnsiTheme="majorHAnsi"/>
          <w:color w:val="262626" w:themeColor="text1" w:themeTint="d9"/>
          <w:sz w:val="40"/>
          <w:szCs w:val="40"/>
        </w:rPr>
      </w:pPr>
      <w:bookmarkStart w:id="15" w:name="__RefHeading___Toc2117_1009112065"/>
      <w:bookmarkEnd w:id="15"/>
      <w:r>
        <w:rPr>
          <w:rFonts w:eastAsia="" w:cs="" w:cstheme="majorBidi" w:eastAsiaTheme="majorEastAsia"/>
          <w:color w:val="262626" w:themeColor="text1" w:themeTint="d9"/>
          <w:sz w:val="40"/>
          <w:szCs w:val="40"/>
        </w:rPr>
        <w:t>Conclusioni</w:t>
      </w:r>
    </w:p>
    <w:p>
      <w:pPr>
        <w:pStyle w:val="Titolo1"/>
        <w:numPr>
          <w:ilvl w:val="0"/>
          <w:numId w:val="0"/>
        </w:numPr>
        <w:spacing w:lineRule="auto" w:line="360"/>
        <w:ind w:left="0" w:hanging="0"/>
        <w:jc w:val="both"/>
        <w:rPr/>
      </w:pPr>
      <w:bookmarkStart w:id="16" w:name="__RefHeading___Toc1216_28463159572"/>
      <w:bookmarkEnd w:id="16"/>
      <w:r>
        <w:rPr>
          <w:rFonts w:cs="Times New Roman" w:ascii="Times New Roman" w:hAnsi="Times New Roman"/>
          <w:sz w:val="32"/>
          <w:szCs w:val="32"/>
        </w:rPr>
        <w:t>a. Confronto tra tempistiche</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t>In questo grafico viene riportato l’andamento del tempo, in microsecondi, necessario per analizzare e trasporre un singolo frame tramite l’uso di cuda.</w:t>
      </w:r>
    </w:p>
    <w:p>
      <w:pPr>
        <w:pStyle w:val="Normal"/>
        <w:spacing w:lineRule="auto" w:line="360"/>
        <w:jc w:val="both"/>
        <w:rPr/>
      </w:pPr>
      <w:r/>
      <w:r>
        <w:rPr>
          <w:rFonts w:eastAsia="" w:cs="Times New Roman" w:ascii="Times New Roman" w:hAnsi="Times New Roman" w:eastAsiaTheme="majorEastAsia"/>
          <w:color w:val="262626" w:themeColor="text1" w:themeTint="d9"/>
          <w:sz w:val="24"/>
          <w:szCs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574790" cy="3369310"/>
            <wp:effectExtent l="0" t="0" r="0" b="0"/>
            <wp:wrapSquare wrapText="largest"/>
            <wp:docPr id="8" name="Ogget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t xml:space="preserve">Per un singolo frame trascorrono in media </w:t>
      </w:r>
      <w:r>
        <w:rPr>
          <w:rFonts w:ascii="Liberation Sans" w:hAnsi="Liberation Sans"/>
          <w:b w:val="false"/>
          <w:i w:val="false"/>
          <w:strike w:val="false"/>
          <w:dstrike w:val="false"/>
          <w:outline w:val="false"/>
          <w:shadow w:val="false"/>
          <w:sz w:val="20"/>
          <w:u w:val="none"/>
          <w:em w:val="none"/>
        </w:rPr>
        <w:t xml:space="preserve">4163,72 </w:t>
      </w:r>
      <w:r>
        <w:rPr>
          <w:rFonts w:ascii="Liberation Sans" w:hAnsi="Liberation Sans"/>
          <w:b w:val="false"/>
          <w:i w:val="false"/>
          <w:strike w:val="false"/>
          <w:dstrike w:val="false"/>
          <w:outline w:val="false"/>
          <w:shadow w:val="false"/>
          <w:sz w:val="20"/>
          <w:u w:val="none"/>
          <w:em w:val="none"/>
        </w:rPr>
        <w:t>μ</w:t>
      </w:r>
      <w:r>
        <w:rPr>
          <w:rFonts w:ascii="Liberation Sans" w:hAnsi="Liberation Sans"/>
          <w:b w:val="false"/>
          <w:i w:val="false"/>
          <w:strike w:val="false"/>
          <w:dstrike w:val="false"/>
          <w:outline w:val="false"/>
          <w:shadow w:val="false"/>
          <w:sz w:val="20"/>
          <w:u w:val="none"/>
          <w:em w:val="none"/>
        </w:rPr>
        <w:t>s</w:t>
      </w:r>
    </w:p>
    <w:p>
      <w:pPr>
        <w:pStyle w:val="Normal"/>
        <w:spacing w:lineRule="auto" w:line="360"/>
        <w:jc w:val="both"/>
        <w:rPr/>
      </w:pPr>
      <w:r>
        <w:rPr>
          <w:rFonts w:ascii="Liberation Sans" w:hAnsi="Liberation Sans"/>
          <w:b w:val="false"/>
          <w:i w:val="false"/>
          <w:strike w:val="false"/>
          <w:dstrike w:val="false"/>
          <w:outline w:val="false"/>
          <w:shadow w:val="false"/>
          <w:sz w:val="20"/>
          <w:u w:val="none"/>
          <w:em w:val="none"/>
        </w:rPr>
        <w:t>P</w:t>
      </w:r>
      <w:r>
        <w:rPr>
          <w:rFonts w:ascii="Liberation Sans" w:hAnsi="Liberation Sans"/>
          <w:b w:val="false"/>
          <w:i w:val="false"/>
          <w:strike w:val="false"/>
          <w:dstrike w:val="false"/>
          <w:outline w:val="false"/>
          <w:shadow w:val="false"/>
          <w:sz w:val="20"/>
          <w:u w:val="none"/>
          <w:em w:val="none"/>
        </w:rPr>
        <w:t xml:space="preserve">er quanto riguarda l’analisi dello stream proveniente da webcam, tramite opencv si hanno i media </w:t>
      </w:r>
      <w:r>
        <w:rPr>
          <w:rFonts w:ascii="Liberation Sans" w:hAnsi="Liberation Sans"/>
          <w:b w:val="false"/>
          <w:i w:val="false"/>
          <w:strike w:val="false"/>
          <w:dstrike w:val="false"/>
          <w:outline w:val="false"/>
          <w:shadow w:val="false"/>
          <w:sz w:val="20"/>
          <w:u w:val="none"/>
          <w:em w:val="none"/>
        </w:rPr>
        <w:t>4132,18</w:t>
      </w:r>
      <w:r>
        <w:rPr>
          <w:rFonts w:ascii="Liberation Sans" w:hAnsi="Liberation Sans"/>
          <w:b w:val="false"/>
          <w:i w:val="false"/>
          <w:strike w:val="false"/>
          <w:dstrike w:val="false"/>
          <w:outline w:val="false"/>
          <w:shadow w:val="false"/>
          <w:sz w:val="20"/>
          <w:u w:val="none"/>
          <w:em w:val="none"/>
        </w:rPr>
        <w:t>μ</w:t>
      </w:r>
      <w:r>
        <w:rPr>
          <w:rFonts w:ascii="Liberation Sans" w:hAnsi="Liberation Sans"/>
          <w:b w:val="false"/>
          <w:i w:val="false"/>
          <w:strike w:val="false"/>
          <w:dstrike w:val="false"/>
          <w:outline w:val="false"/>
          <w:shadow w:val="false"/>
          <w:sz w:val="20"/>
          <w:u w:val="none"/>
          <w:em w:val="none"/>
        </w:rPr>
        <w:t>s.</w:t>
      </w:r>
    </w:p>
    <w:p>
      <w:pPr>
        <w:pStyle w:val="Normal"/>
        <w:spacing w:lineRule="auto" w:line="360"/>
        <w:jc w:val="both"/>
        <w:rPr/>
      </w:pPr>
      <w:r/>
      <w:r>
        <w:rPr>
          <w:rFonts w:ascii="Liberation Sans" w:hAnsi="Liberation Sans"/>
          <w:b w:val="false"/>
          <w:i w:val="false"/>
          <w:strike w:val="false"/>
          <w:dstrike w:val="false"/>
          <w:outline w:val="false"/>
          <w:shadow w:val="false"/>
          <w:sz w:val="20"/>
          <w:u w:val="none"/>
          <w:em w:val="none"/>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964045" cy="2971800"/>
            <wp:effectExtent l="0" t="0" r="0" b="0"/>
            <wp:wrapSquare wrapText="largest"/>
            <wp:docPr id="9" name="Ogget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t>l’hardware usato per tali misurazioni è il seguente:</w:t>
      </w:r>
    </w:p>
    <w:p>
      <w:pPr>
        <w:pStyle w:val="Normal"/>
        <w:spacing w:lineRule="auto" w:line="360"/>
        <w:jc w:val="both"/>
        <w:rPr>
          <w:rFonts w:ascii="Liberation Sans" w:hAnsi="Liberation Sans"/>
          <w:b w:val="false"/>
          <w:b w:val="false"/>
          <w:i w:val="false"/>
          <w:i w:val="false"/>
          <w:strike w:val="false"/>
          <w:dstrike w:val="false"/>
          <w:outline w:val="false"/>
          <w:shadow w:val="false"/>
          <w:sz w:val="20"/>
          <w:u w:val="none"/>
          <w:em w:val="none"/>
        </w:rPr>
      </w:pPr>
      <w:r>
        <w:rPr>
          <w:rFonts w:ascii="Liberation Sans" w:hAnsi="Liberation Sans"/>
          <w:b w:val="false"/>
          <w:i w:val="false"/>
          <w:strike w:val="false"/>
          <w:dstrike w:val="false"/>
          <w:outline w:val="false"/>
          <w:shadow w:val="false"/>
          <w:sz w:val="20"/>
          <w:u w:val="none"/>
          <w:em w:val="none"/>
        </w:rPr>
        <w:t xml:space="preserve">AMD® Ryzen 7 2700x eight-core processor × 16 thread @ </w:t>
      </w:r>
      <w:r>
        <w:rPr>
          <w:rFonts w:ascii="Liberation Sans" w:hAnsi="Liberation Sans"/>
          <w:b w:val="false"/>
          <w:i w:val="false"/>
          <w:caps w:val="false"/>
          <w:smallCaps w:val="false"/>
          <w:strike w:val="false"/>
          <w:dstrike w:val="false"/>
          <w:outline w:val="false"/>
          <w:shadow w:val="false"/>
          <w:color w:val="000000"/>
          <w:spacing w:val="0"/>
          <w:sz w:val="20"/>
          <w:u w:val="none"/>
          <w:em w:val="none"/>
        </w:rPr>
        <w:t>4.3GHz</w:t>
      </w:r>
    </w:p>
    <w:p>
      <w:pPr>
        <w:pStyle w:val="Normal"/>
        <w:spacing w:lineRule="auto" w:line="360"/>
        <w:jc w:val="both"/>
        <w:rPr/>
      </w:pPr>
      <w:r>
        <w:rPr>
          <w:rFonts w:ascii="Liberation Sans" w:hAnsi="Liberation Sans"/>
          <w:b w:val="false"/>
          <w:i w:val="false"/>
          <w:strike w:val="false"/>
          <w:dstrike w:val="false"/>
          <w:outline w:val="false"/>
          <w:shadow w:val="false"/>
          <w:sz w:val="20"/>
          <w:u w:val="none"/>
          <w:em w:val="none"/>
        </w:rPr>
        <w:t>GeForce GTX 750 Ti/PCIe/SSE2</w:t>
      </w:r>
    </w:p>
    <w:p>
      <w:pPr>
        <w:pStyle w:val="Normal"/>
        <w:spacing w:lineRule="auto" w:line="360"/>
        <w:jc w:val="both"/>
        <w:rPr/>
      </w:pPr>
      <w:r>
        <w:rPr>
          <w:rFonts w:ascii="Liberation Sans" w:hAnsi="Liberation Sans"/>
          <w:b w:val="false"/>
          <w:i w:val="false"/>
          <w:strike w:val="false"/>
          <w:dstrike w:val="false"/>
          <w:outline w:val="false"/>
          <w:shadow w:val="false"/>
          <w:sz w:val="20"/>
          <w:u w:val="none"/>
          <w:em w:val="none"/>
        </w:rPr>
        <w:t>1</w:t>
      </w:r>
      <w:r>
        <w:rPr>
          <w:rFonts w:ascii="Liberation Sans" w:hAnsi="Liberation Sans"/>
          <w:b w:val="false"/>
          <w:i w:val="false"/>
          <w:strike w:val="false"/>
          <w:dstrike w:val="false"/>
          <w:outline w:val="false"/>
          <w:shadow w:val="false"/>
          <w:sz w:val="20"/>
          <w:u w:val="none"/>
          <w:em w:val="none"/>
        </w:rPr>
        <w:t>6 Gb Ram</w:t>
      </w:r>
    </w:p>
    <w:p>
      <w:pPr>
        <w:pStyle w:val="Normal"/>
        <w:spacing w:lineRule="auto" w:line="360" w:before="0" w:after="160"/>
        <w:jc w:val="both"/>
        <w:rPr>
          <w:rFonts w:ascii="Liberation Sans" w:hAnsi="Liberation Sans"/>
          <w:b w:val="false"/>
          <w:b w:val="false"/>
          <w:i w:val="false"/>
          <w:i w:val="false"/>
          <w:strike w:val="false"/>
          <w:dstrike w:val="false"/>
          <w:outline w:val="false"/>
          <w:shadow w:val="false"/>
          <w:sz w:val="20"/>
          <w:u w:val="none"/>
          <w:em w:val="none"/>
        </w:rPr>
      </w:pPr>
      <w:r>
        <w:rPr/>
      </w:r>
    </w:p>
    <w:sectPr>
      <w:footerReference w:type="default" r:id="rId11"/>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roman"/>
    <w:pitch w:val="variable"/>
  </w:font>
  <w:font w:name="SFMono-Regular">
    <w:altName w:val="Consolas"/>
    <w:charset w:val="01"/>
    <w:family w:val="roman"/>
    <w:pitch w:val="variable"/>
  </w:font>
  <w:font w:name="Consolas">
    <w:charset w:val="01"/>
    <w:family w:val="roman"/>
    <w:pitch w:val="variable"/>
  </w:font>
  <w:font w:name="Liberation Sans">
    <w:altName w:val="Arial"/>
    <w:charset w:val="01"/>
    <w:family w:val="roman"/>
    <w:pitch w:val="variable"/>
  </w:font>
  <w:font w:name="Liberation Sans">
    <w:altName w:val="Arial"/>
    <w:charset w:val="01"/>
    <w:family w:val="swiss"/>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0957783"/>
    </w:sdtPr>
    <w:sdtContent>
      <w:p>
        <w:pPr>
          <w:pStyle w:val="Pidipagina"/>
          <w:jc w:val="right"/>
          <w:rPr/>
        </w:pPr>
        <w:r>
          <w:rPr/>
          <w:fldChar w:fldCharType="begin"/>
        </w:r>
        <w:r>
          <w:rPr/>
          <w:instrText> PAGE </w:instrText>
        </w:r>
        <w:r>
          <w:rPr/>
          <w:fldChar w:fldCharType="separate"/>
        </w:r>
        <w:r>
          <w:rPr/>
          <w:t>15</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customStyle="1">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customStyle="1">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Keyword" w:customStyle="1">
    <w:name w:val="keyword"/>
    <w:basedOn w:val="DefaultParagraphFont"/>
    <w:qFormat/>
    <w:rsid w:val="00b82bd8"/>
    <w:rPr/>
  </w:style>
  <w:style w:type="character" w:styleId="String" w:customStyle="1">
    <w:name w:val="string"/>
    <w:basedOn w:val="DefaultParagraphFont"/>
    <w:qFormat/>
    <w:rsid w:val="00b82bd8"/>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408"/>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4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408"/>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principale"/>
    <w:qFormat/>
    <w:pPr>
      <w:suppressLineNumbers/>
    </w:pPr>
    <w:rPr>
      <w:b/>
      <w:bCs/>
      <w:sz w:val="32"/>
      <w:szCs w:val="32"/>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itoloindice">
    <w:name w:val="TOA Heading"/>
    <w:basedOn w:val="Titol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it-IT" sz="1300" spc="-1" strike="noStrike">
                <a:latin typeface="Arial"/>
              </a:defRPr>
            </a:pPr>
            <a:r>
              <a:rPr b="0" lang="it-IT" sz="1300" spc="-1" strike="noStrike">
                <a:latin typeface="Arial"/>
              </a:rPr>
              <a:t>Tempistiche CUDA</a:t>
            </a:r>
          </a:p>
        </c:rich>
      </c:tx>
      <c:overlay val="0"/>
      <c:spPr>
        <a:noFill/>
        <a:ln>
          <a:noFill/>
        </a:ln>
      </c:spPr>
    </c:title>
    <c:autoTitleDeleted val="0"/>
    <c:plotArea>
      <c:lineChart>
        <c:grouping val="standard"/>
        <c:varyColors val="0"/>
        <c:ser>
          <c:idx val="0"/>
          <c:order val="0"/>
          <c:tx>
            <c:strRef>
              <c:f>label 0</c:f>
              <c:strCache>
                <c:ptCount val="1"/>
                <c:pt idx="0">
                  <c:v>Colonna B</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latin typeface="Arial"/>
                  </a:defRPr>
                </a:pPr>
              </a:p>
            </c:txP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0</c:f>
              <c:numCache>
                <c:formatCode>General</c:formatCode>
                <c:ptCount val="549"/>
                <c:pt idx="0">
                  <c:v>45118</c:v>
                </c:pt>
                <c:pt idx="1">
                  <c:v>4257</c:v>
                </c:pt>
                <c:pt idx="2">
                  <c:v>4700</c:v>
                </c:pt>
                <c:pt idx="3">
                  <c:v>4228</c:v>
                </c:pt>
                <c:pt idx="4">
                  <c:v>4857</c:v>
                </c:pt>
                <c:pt idx="5">
                  <c:v>3992</c:v>
                </c:pt>
                <c:pt idx="6">
                  <c:v>4045</c:v>
                </c:pt>
                <c:pt idx="7">
                  <c:v>4806</c:v>
                </c:pt>
                <c:pt idx="8">
                  <c:v>4277</c:v>
                </c:pt>
                <c:pt idx="9">
                  <c:v>3603</c:v>
                </c:pt>
                <c:pt idx="10">
                  <c:v>3603</c:v>
                </c:pt>
                <c:pt idx="11">
                  <c:v>4175</c:v>
                </c:pt>
                <c:pt idx="12">
                  <c:v>3507</c:v>
                </c:pt>
                <c:pt idx="13">
                  <c:v>4067</c:v>
                </c:pt>
                <c:pt idx="14">
                  <c:v>3689</c:v>
                </c:pt>
                <c:pt idx="15">
                  <c:v>4330</c:v>
                </c:pt>
                <c:pt idx="16">
                  <c:v>3568</c:v>
                </c:pt>
                <c:pt idx="17">
                  <c:v>4317</c:v>
                </c:pt>
                <c:pt idx="18">
                  <c:v>3687</c:v>
                </c:pt>
                <c:pt idx="19">
                  <c:v>3793</c:v>
                </c:pt>
                <c:pt idx="20">
                  <c:v>4415</c:v>
                </c:pt>
                <c:pt idx="21">
                  <c:v>3678</c:v>
                </c:pt>
                <c:pt idx="22">
                  <c:v>4885</c:v>
                </c:pt>
                <c:pt idx="23">
                  <c:v>4443</c:v>
                </c:pt>
                <c:pt idx="24">
                  <c:v>3290</c:v>
                </c:pt>
                <c:pt idx="25">
                  <c:v>3414</c:v>
                </c:pt>
                <c:pt idx="26">
                  <c:v>4008</c:v>
                </c:pt>
                <c:pt idx="27">
                  <c:v>4354</c:v>
                </c:pt>
                <c:pt idx="28">
                  <c:v>3983</c:v>
                </c:pt>
                <c:pt idx="29">
                  <c:v>4005</c:v>
                </c:pt>
                <c:pt idx="30">
                  <c:v>4006</c:v>
                </c:pt>
                <c:pt idx="31">
                  <c:v>4002</c:v>
                </c:pt>
                <c:pt idx="32">
                  <c:v>3939</c:v>
                </c:pt>
                <c:pt idx="33">
                  <c:v>3249</c:v>
                </c:pt>
                <c:pt idx="34">
                  <c:v>3215</c:v>
                </c:pt>
                <c:pt idx="35">
                  <c:v>3204</c:v>
                </c:pt>
                <c:pt idx="36">
                  <c:v>3926</c:v>
                </c:pt>
                <c:pt idx="37">
                  <c:v>4014</c:v>
                </c:pt>
                <c:pt idx="38">
                  <c:v>4049</c:v>
                </c:pt>
                <c:pt idx="39">
                  <c:v>4128</c:v>
                </c:pt>
                <c:pt idx="40">
                  <c:v>3983</c:v>
                </c:pt>
                <c:pt idx="41">
                  <c:v>4029</c:v>
                </c:pt>
                <c:pt idx="42">
                  <c:v>4089</c:v>
                </c:pt>
                <c:pt idx="43">
                  <c:v>4089</c:v>
                </c:pt>
                <c:pt idx="44">
                  <c:v>3523</c:v>
                </c:pt>
                <c:pt idx="45">
                  <c:v>4217</c:v>
                </c:pt>
                <c:pt idx="46">
                  <c:v>3269</c:v>
                </c:pt>
                <c:pt idx="47">
                  <c:v>3488</c:v>
                </c:pt>
                <c:pt idx="48">
                  <c:v>4033</c:v>
                </c:pt>
                <c:pt idx="49">
                  <c:v>4029</c:v>
                </c:pt>
                <c:pt idx="50">
                  <c:v>4239</c:v>
                </c:pt>
                <c:pt idx="51">
                  <c:v>4266</c:v>
                </c:pt>
                <c:pt idx="52">
                  <c:v>4226</c:v>
                </c:pt>
                <c:pt idx="53">
                  <c:v>3349</c:v>
                </c:pt>
                <c:pt idx="54">
                  <c:v>4261</c:v>
                </c:pt>
                <c:pt idx="55">
                  <c:v>4263</c:v>
                </c:pt>
                <c:pt idx="56">
                  <c:v>3472</c:v>
                </c:pt>
                <c:pt idx="57">
                  <c:v>3530</c:v>
                </c:pt>
                <c:pt idx="58">
                  <c:v>3114</c:v>
                </c:pt>
                <c:pt idx="59">
                  <c:v>4094</c:v>
                </c:pt>
                <c:pt idx="60">
                  <c:v>3818</c:v>
                </c:pt>
                <c:pt idx="61">
                  <c:v>3759</c:v>
                </c:pt>
                <c:pt idx="62">
                  <c:v>3153</c:v>
                </c:pt>
                <c:pt idx="63">
                  <c:v>3207</c:v>
                </c:pt>
                <c:pt idx="64">
                  <c:v>3226</c:v>
                </c:pt>
                <c:pt idx="65">
                  <c:v>3261</c:v>
                </c:pt>
                <c:pt idx="66">
                  <c:v>4166</c:v>
                </c:pt>
                <c:pt idx="67">
                  <c:v>3228</c:v>
                </c:pt>
                <c:pt idx="68">
                  <c:v>3625</c:v>
                </c:pt>
                <c:pt idx="69">
                  <c:v>4140</c:v>
                </c:pt>
                <c:pt idx="70">
                  <c:v>3102</c:v>
                </c:pt>
                <c:pt idx="71">
                  <c:v>3393</c:v>
                </c:pt>
                <c:pt idx="72">
                  <c:v>3842</c:v>
                </c:pt>
                <c:pt idx="73">
                  <c:v>3054</c:v>
                </c:pt>
                <c:pt idx="74">
                  <c:v>4121</c:v>
                </c:pt>
                <c:pt idx="75">
                  <c:v>3136</c:v>
                </c:pt>
                <c:pt idx="76">
                  <c:v>3922</c:v>
                </c:pt>
                <c:pt idx="77">
                  <c:v>3856</c:v>
                </c:pt>
                <c:pt idx="78">
                  <c:v>3138</c:v>
                </c:pt>
                <c:pt idx="79">
                  <c:v>3057</c:v>
                </c:pt>
                <c:pt idx="80">
                  <c:v>3476</c:v>
                </c:pt>
                <c:pt idx="81">
                  <c:v>3244</c:v>
                </c:pt>
                <c:pt idx="82">
                  <c:v>4197</c:v>
                </c:pt>
                <c:pt idx="83">
                  <c:v>3461</c:v>
                </c:pt>
                <c:pt idx="84">
                  <c:v>4166</c:v>
                </c:pt>
                <c:pt idx="85">
                  <c:v>4269</c:v>
                </c:pt>
                <c:pt idx="86">
                  <c:v>4259</c:v>
                </c:pt>
                <c:pt idx="87">
                  <c:v>4060</c:v>
                </c:pt>
                <c:pt idx="88">
                  <c:v>3307</c:v>
                </c:pt>
                <c:pt idx="89">
                  <c:v>3555</c:v>
                </c:pt>
                <c:pt idx="90">
                  <c:v>3322</c:v>
                </c:pt>
                <c:pt idx="91">
                  <c:v>4025</c:v>
                </c:pt>
                <c:pt idx="92">
                  <c:v>4212</c:v>
                </c:pt>
                <c:pt idx="93">
                  <c:v>4397</c:v>
                </c:pt>
                <c:pt idx="94">
                  <c:v>4080</c:v>
                </c:pt>
                <c:pt idx="95">
                  <c:v>4390</c:v>
                </c:pt>
                <c:pt idx="96">
                  <c:v>4344</c:v>
                </c:pt>
                <c:pt idx="97">
                  <c:v>4218</c:v>
                </c:pt>
                <c:pt idx="98">
                  <c:v>3785</c:v>
                </c:pt>
                <c:pt idx="99">
                  <c:v>4394</c:v>
                </c:pt>
                <c:pt idx="100">
                  <c:v>4343</c:v>
                </c:pt>
                <c:pt idx="101">
                  <c:v>4282</c:v>
                </c:pt>
                <c:pt idx="102">
                  <c:v>4059</c:v>
                </c:pt>
                <c:pt idx="103">
                  <c:v>4056</c:v>
                </c:pt>
                <c:pt idx="104">
                  <c:v>3390</c:v>
                </c:pt>
                <c:pt idx="105">
                  <c:v>3455</c:v>
                </c:pt>
                <c:pt idx="106">
                  <c:v>3398</c:v>
                </c:pt>
                <c:pt idx="107">
                  <c:v>4294</c:v>
                </c:pt>
                <c:pt idx="108">
                  <c:v>3534</c:v>
                </c:pt>
                <c:pt idx="109">
                  <c:v>3490</c:v>
                </c:pt>
                <c:pt idx="110">
                  <c:v>3452</c:v>
                </c:pt>
                <c:pt idx="111">
                  <c:v>3479</c:v>
                </c:pt>
                <c:pt idx="112">
                  <c:v>3570</c:v>
                </c:pt>
                <c:pt idx="113">
                  <c:v>4248</c:v>
                </c:pt>
                <c:pt idx="114">
                  <c:v>4158</c:v>
                </c:pt>
                <c:pt idx="115">
                  <c:v>4163</c:v>
                </c:pt>
                <c:pt idx="116">
                  <c:v>4106</c:v>
                </c:pt>
                <c:pt idx="117">
                  <c:v>4004</c:v>
                </c:pt>
                <c:pt idx="118">
                  <c:v>4073</c:v>
                </c:pt>
                <c:pt idx="119">
                  <c:v>4007</c:v>
                </c:pt>
                <c:pt idx="120">
                  <c:v>4036</c:v>
                </c:pt>
                <c:pt idx="121">
                  <c:v>4560</c:v>
                </c:pt>
                <c:pt idx="122">
                  <c:v>4262</c:v>
                </c:pt>
                <c:pt idx="123">
                  <c:v>4099</c:v>
                </c:pt>
                <c:pt idx="124">
                  <c:v>4176</c:v>
                </c:pt>
                <c:pt idx="125">
                  <c:v>4124</c:v>
                </c:pt>
                <c:pt idx="126">
                  <c:v>4175</c:v>
                </c:pt>
                <c:pt idx="127">
                  <c:v>3967</c:v>
                </c:pt>
                <c:pt idx="128">
                  <c:v>3996</c:v>
                </c:pt>
                <c:pt idx="129">
                  <c:v>4204</c:v>
                </c:pt>
                <c:pt idx="130">
                  <c:v>4048</c:v>
                </c:pt>
                <c:pt idx="131">
                  <c:v>4018</c:v>
                </c:pt>
                <c:pt idx="132">
                  <c:v>4172</c:v>
                </c:pt>
                <c:pt idx="133">
                  <c:v>4065</c:v>
                </c:pt>
                <c:pt idx="134">
                  <c:v>3980</c:v>
                </c:pt>
                <c:pt idx="135">
                  <c:v>3984</c:v>
                </c:pt>
                <c:pt idx="136">
                  <c:v>4160</c:v>
                </c:pt>
                <c:pt idx="137">
                  <c:v>4031</c:v>
                </c:pt>
                <c:pt idx="138">
                  <c:v>4072</c:v>
                </c:pt>
                <c:pt idx="139">
                  <c:v>4257</c:v>
                </c:pt>
                <c:pt idx="140">
                  <c:v>4121</c:v>
                </c:pt>
                <c:pt idx="141">
                  <c:v>4382</c:v>
                </c:pt>
                <c:pt idx="142">
                  <c:v>4001</c:v>
                </c:pt>
                <c:pt idx="143">
                  <c:v>4222</c:v>
                </c:pt>
                <c:pt idx="144">
                  <c:v>4082</c:v>
                </c:pt>
                <c:pt idx="145">
                  <c:v>4058</c:v>
                </c:pt>
                <c:pt idx="146">
                  <c:v>4509</c:v>
                </c:pt>
                <c:pt idx="147">
                  <c:v>3754</c:v>
                </c:pt>
                <c:pt idx="148">
                  <c:v>3279</c:v>
                </c:pt>
                <c:pt idx="149">
                  <c:v>4220</c:v>
                </c:pt>
                <c:pt idx="150">
                  <c:v>3412</c:v>
                </c:pt>
                <c:pt idx="151">
                  <c:v>3929</c:v>
                </c:pt>
                <c:pt idx="152">
                  <c:v>3395</c:v>
                </c:pt>
                <c:pt idx="153">
                  <c:v>4254</c:v>
                </c:pt>
                <c:pt idx="154">
                  <c:v>3285</c:v>
                </c:pt>
                <c:pt idx="155">
                  <c:v>4030</c:v>
                </c:pt>
                <c:pt idx="156">
                  <c:v>4008</c:v>
                </c:pt>
                <c:pt idx="157">
                  <c:v>4066</c:v>
                </c:pt>
                <c:pt idx="158">
                  <c:v>4084</c:v>
                </c:pt>
                <c:pt idx="159">
                  <c:v>4095</c:v>
                </c:pt>
                <c:pt idx="160">
                  <c:v>4028</c:v>
                </c:pt>
                <c:pt idx="161">
                  <c:v>4009</c:v>
                </c:pt>
                <c:pt idx="162">
                  <c:v>4146</c:v>
                </c:pt>
                <c:pt idx="163">
                  <c:v>4127</c:v>
                </c:pt>
                <c:pt idx="164">
                  <c:v>4402</c:v>
                </c:pt>
                <c:pt idx="165">
                  <c:v>4383</c:v>
                </c:pt>
                <c:pt idx="166">
                  <c:v>4211</c:v>
                </c:pt>
                <c:pt idx="167">
                  <c:v>4097</c:v>
                </c:pt>
                <c:pt idx="168">
                  <c:v>4186</c:v>
                </c:pt>
                <c:pt idx="169">
                  <c:v>4137</c:v>
                </c:pt>
                <c:pt idx="170">
                  <c:v>3618</c:v>
                </c:pt>
                <c:pt idx="171">
                  <c:v>3399</c:v>
                </c:pt>
                <c:pt idx="172">
                  <c:v>3663</c:v>
                </c:pt>
                <c:pt idx="173">
                  <c:v>4137</c:v>
                </c:pt>
                <c:pt idx="174">
                  <c:v>4147</c:v>
                </c:pt>
                <c:pt idx="175">
                  <c:v>4092</c:v>
                </c:pt>
                <c:pt idx="176">
                  <c:v>4082</c:v>
                </c:pt>
                <c:pt idx="177">
                  <c:v>4094</c:v>
                </c:pt>
                <c:pt idx="178">
                  <c:v>4153</c:v>
                </c:pt>
                <c:pt idx="179">
                  <c:v>4074</c:v>
                </c:pt>
                <c:pt idx="180">
                  <c:v>4099</c:v>
                </c:pt>
                <c:pt idx="181">
                  <c:v>4080</c:v>
                </c:pt>
                <c:pt idx="182">
                  <c:v>4087</c:v>
                </c:pt>
                <c:pt idx="183">
                  <c:v>4235</c:v>
                </c:pt>
                <c:pt idx="184">
                  <c:v>4091</c:v>
                </c:pt>
                <c:pt idx="185">
                  <c:v>3430</c:v>
                </c:pt>
                <c:pt idx="186">
                  <c:v>3400</c:v>
                </c:pt>
                <c:pt idx="187">
                  <c:v>3422</c:v>
                </c:pt>
                <c:pt idx="188">
                  <c:v>4046</c:v>
                </c:pt>
                <c:pt idx="189">
                  <c:v>3348</c:v>
                </c:pt>
                <c:pt idx="190">
                  <c:v>3442</c:v>
                </c:pt>
                <c:pt idx="191">
                  <c:v>3267</c:v>
                </c:pt>
                <c:pt idx="192">
                  <c:v>4069</c:v>
                </c:pt>
                <c:pt idx="193">
                  <c:v>4028</c:v>
                </c:pt>
                <c:pt idx="194">
                  <c:v>4003</c:v>
                </c:pt>
                <c:pt idx="195">
                  <c:v>4032</c:v>
                </c:pt>
                <c:pt idx="196">
                  <c:v>3991</c:v>
                </c:pt>
                <c:pt idx="197">
                  <c:v>3993</c:v>
                </c:pt>
                <c:pt idx="198">
                  <c:v>3977</c:v>
                </c:pt>
                <c:pt idx="199">
                  <c:v>3206</c:v>
                </c:pt>
                <c:pt idx="200">
                  <c:v>4067</c:v>
                </c:pt>
                <c:pt idx="201">
                  <c:v>3971</c:v>
                </c:pt>
                <c:pt idx="202">
                  <c:v>3941</c:v>
                </c:pt>
                <c:pt idx="203">
                  <c:v>3955</c:v>
                </c:pt>
                <c:pt idx="204">
                  <c:v>3972</c:v>
                </c:pt>
                <c:pt idx="205">
                  <c:v>3976</c:v>
                </c:pt>
                <c:pt idx="206">
                  <c:v>4011</c:v>
                </c:pt>
                <c:pt idx="207">
                  <c:v>4020</c:v>
                </c:pt>
                <c:pt idx="208">
                  <c:v>4091</c:v>
                </c:pt>
                <c:pt idx="209">
                  <c:v>4063</c:v>
                </c:pt>
                <c:pt idx="210">
                  <c:v>4103</c:v>
                </c:pt>
                <c:pt idx="211">
                  <c:v>4107</c:v>
                </c:pt>
                <c:pt idx="212">
                  <c:v>4108</c:v>
                </c:pt>
                <c:pt idx="213">
                  <c:v>3581</c:v>
                </c:pt>
                <c:pt idx="214">
                  <c:v>3357</c:v>
                </c:pt>
                <c:pt idx="215">
                  <c:v>4130</c:v>
                </c:pt>
                <c:pt idx="216">
                  <c:v>3438</c:v>
                </c:pt>
                <c:pt idx="217">
                  <c:v>3413</c:v>
                </c:pt>
                <c:pt idx="218">
                  <c:v>4095</c:v>
                </c:pt>
                <c:pt idx="219">
                  <c:v>3261</c:v>
                </c:pt>
                <c:pt idx="220">
                  <c:v>4074</c:v>
                </c:pt>
                <c:pt idx="221">
                  <c:v>3978</c:v>
                </c:pt>
                <c:pt idx="222">
                  <c:v>4006</c:v>
                </c:pt>
                <c:pt idx="223">
                  <c:v>4014</c:v>
                </c:pt>
                <c:pt idx="224">
                  <c:v>3963</c:v>
                </c:pt>
                <c:pt idx="225">
                  <c:v>4129</c:v>
                </c:pt>
                <c:pt idx="226">
                  <c:v>4048</c:v>
                </c:pt>
                <c:pt idx="227">
                  <c:v>3975</c:v>
                </c:pt>
                <c:pt idx="228">
                  <c:v>4044</c:v>
                </c:pt>
                <c:pt idx="229">
                  <c:v>3229</c:v>
                </c:pt>
                <c:pt idx="230">
                  <c:v>3983</c:v>
                </c:pt>
                <c:pt idx="231">
                  <c:v>4059</c:v>
                </c:pt>
                <c:pt idx="232">
                  <c:v>4046</c:v>
                </c:pt>
                <c:pt idx="233">
                  <c:v>47264</c:v>
                </c:pt>
                <c:pt idx="234">
                  <c:v>4016</c:v>
                </c:pt>
                <c:pt idx="235">
                  <c:v>3419</c:v>
                </c:pt>
                <c:pt idx="236">
                  <c:v>5185</c:v>
                </c:pt>
                <c:pt idx="237">
                  <c:v>4099</c:v>
                </c:pt>
                <c:pt idx="238">
                  <c:v>3425</c:v>
                </c:pt>
                <c:pt idx="239">
                  <c:v>4213</c:v>
                </c:pt>
                <c:pt idx="240">
                  <c:v>4243</c:v>
                </c:pt>
                <c:pt idx="241">
                  <c:v>4273</c:v>
                </c:pt>
                <c:pt idx="242">
                  <c:v>5136</c:v>
                </c:pt>
                <c:pt idx="243">
                  <c:v>4638</c:v>
                </c:pt>
                <c:pt idx="244">
                  <c:v>4053</c:v>
                </c:pt>
                <c:pt idx="245">
                  <c:v>4214</c:v>
                </c:pt>
                <c:pt idx="246">
                  <c:v>4097</c:v>
                </c:pt>
                <c:pt idx="247">
                  <c:v>3990</c:v>
                </c:pt>
                <c:pt idx="248">
                  <c:v>3217</c:v>
                </c:pt>
                <c:pt idx="249">
                  <c:v>4431</c:v>
                </c:pt>
                <c:pt idx="250">
                  <c:v>4102</c:v>
                </c:pt>
                <c:pt idx="251">
                  <c:v>4302</c:v>
                </c:pt>
                <c:pt idx="252">
                  <c:v>4174</c:v>
                </c:pt>
                <c:pt idx="253">
                  <c:v>3493</c:v>
                </c:pt>
                <c:pt idx="254">
                  <c:v>3502</c:v>
                </c:pt>
                <c:pt idx="255">
                  <c:v>3213</c:v>
                </c:pt>
                <c:pt idx="256">
                  <c:v>3500</c:v>
                </c:pt>
                <c:pt idx="257">
                  <c:v>3187</c:v>
                </c:pt>
                <c:pt idx="258">
                  <c:v>3771</c:v>
                </c:pt>
                <c:pt idx="259">
                  <c:v>3995</c:v>
                </c:pt>
                <c:pt idx="260">
                  <c:v>3968</c:v>
                </c:pt>
                <c:pt idx="261">
                  <c:v>4567</c:v>
                </c:pt>
                <c:pt idx="262">
                  <c:v>4017</c:v>
                </c:pt>
                <c:pt idx="263">
                  <c:v>4452</c:v>
                </c:pt>
                <c:pt idx="264">
                  <c:v>4002</c:v>
                </c:pt>
                <c:pt idx="265">
                  <c:v>4384</c:v>
                </c:pt>
                <c:pt idx="266">
                  <c:v>4264</c:v>
                </c:pt>
                <c:pt idx="267">
                  <c:v>4127</c:v>
                </c:pt>
                <c:pt idx="268">
                  <c:v>4408</c:v>
                </c:pt>
                <c:pt idx="269">
                  <c:v>4425</c:v>
                </c:pt>
                <c:pt idx="270">
                  <c:v>4003</c:v>
                </c:pt>
                <c:pt idx="271">
                  <c:v>4356</c:v>
                </c:pt>
                <c:pt idx="272">
                  <c:v>3853</c:v>
                </c:pt>
                <c:pt idx="273">
                  <c:v>3484</c:v>
                </c:pt>
                <c:pt idx="274">
                  <c:v>4055</c:v>
                </c:pt>
                <c:pt idx="275">
                  <c:v>3298</c:v>
                </c:pt>
                <c:pt idx="276">
                  <c:v>4498</c:v>
                </c:pt>
                <c:pt idx="277">
                  <c:v>4180</c:v>
                </c:pt>
                <c:pt idx="278">
                  <c:v>4160</c:v>
                </c:pt>
                <c:pt idx="279">
                  <c:v>4037</c:v>
                </c:pt>
                <c:pt idx="280">
                  <c:v>4127</c:v>
                </c:pt>
                <c:pt idx="281">
                  <c:v>4150</c:v>
                </c:pt>
                <c:pt idx="282">
                  <c:v>4049</c:v>
                </c:pt>
                <c:pt idx="283">
                  <c:v>3996</c:v>
                </c:pt>
                <c:pt idx="284">
                  <c:v>3973</c:v>
                </c:pt>
                <c:pt idx="285">
                  <c:v>3975</c:v>
                </c:pt>
                <c:pt idx="286">
                  <c:v>3914</c:v>
                </c:pt>
                <c:pt idx="287">
                  <c:v>3928</c:v>
                </c:pt>
                <c:pt idx="288">
                  <c:v>4013</c:v>
                </c:pt>
                <c:pt idx="289">
                  <c:v>3662</c:v>
                </c:pt>
                <c:pt idx="290">
                  <c:v>3680</c:v>
                </c:pt>
                <c:pt idx="291">
                  <c:v>3745</c:v>
                </c:pt>
                <c:pt idx="292">
                  <c:v>3667</c:v>
                </c:pt>
                <c:pt idx="293">
                  <c:v>3692</c:v>
                </c:pt>
                <c:pt idx="294">
                  <c:v>3735</c:v>
                </c:pt>
                <c:pt idx="295">
                  <c:v>3842</c:v>
                </c:pt>
                <c:pt idx="296">
                  <c:v>4252</c:v>
                </c:pt>
                <c:pt idx="297">
                  <c:v>4181</c:v>
                </c:pt>
                <c:pt idx="298">
                  <c:v>4304</c:v>
                </c:pt>
                <c:pt idx="299">
                  <c:v>3774</c:v>
                </c:pt>
                <c:pt idx="300">
                  <c:v>4238</c:v>
                </c:pt>
                <c:pt idx="301">
                  <c:v>4220</c:v>
                </c:pt>
                <c:pt idx="302">
                  <c:v>3967</c:v>
                </c:pt>
                <c:pt idx="303">
                  <c:v>3264</c:v>
                </c:pt>
                <c:pt idx="304">
                  <c:v>3373</c:v>
                </c:pt>
                <c:pt idx="305">
                  <c:v>3929</c:v>
                </c:pt>
                <c:pt idx="306">
                  <c:v>3894</c:v>
                </c:pt>
                <c:pt idx="307">
                  <c:v>3350</c:v>
                </c:pt>
                <c:pt idx="308">
                  <c:v>3285</c:v>
                </c:pt>
                <c:pt idx="309">
                  <c:v>3956</c:v>
                </c:pt>
                <c:pt idx="310">
                  <c:v>3976</c:v>
                </c:pt>
                <c:pt idx="311">
                  <c:v>4170</c:v>
                </c:pt>
                <c:pt idx="312">
                  <c:v>3467</c:v>
                </c:pt>
                <c:pt idx="313">
                  <c:v>3314</c:v>
                </c:pt>
                <c:pt idx="314">
                  <c:v>3215</c:v>
                </c:pt>
                <c:pt idx="315">
                  <c:v>3958</c:v>
                </c:pt>
                <c:pt idx="316">
                  <c:v>4033</c:v>
                </c:pt>
                <c:pt idx="317">
                  <c:v>3940</c:v>
                </c:pt>
                <c:pt idx="318">
                  <c:v>3980</c:v>
                </c:pt>
                <c:pt idx="319">
                  <c:v>3287</c:v>
                </c:pt>
                <c:pt idx="320">
                  <c:v>3990</c:v>
                </c:pt>
                <c:pt idx="321">
                  <c:v>3814</c:v>
                </c:pt>
                <c:pt idx="322">
                  <c:v>3985</c:v>
                </c:pt>
                <c:pt idx="323">
                  <c:v>3995</c:v>
                </c:pt>
                <c:pt idx="324">
                  <c:v>4007</c:v>
                </c:pt>
                <c:pt idx="325">
                  <c:v>4015</c:v>
                </c:pt>
                <c:pt idx="326">
                  <c:v>3267</c:v>
                </c:pt>
                <c:pt idx="327">
                  <c:v>4220</c:v>
                </c:pt>
                <c:pt idx="328">
                  <c:v>4074</c:v>
                </c:pt>
                <c:pt idx="329">
                  <c:v>3974</c:v>
                </c:pt>
                <c:pt idx="330">
                  <c:v>4146</c:v>
                </c:pt>
                <c:pt idx="331">
                  <c:v>3236</c:v>
                </c:pt>
                <c:pt idx="332">
                  <c:v>3999</c:v>
                </c:pt>
                <c:pt idx="333">
                  <c:v>3323</c:v>
                </c:pt>
                <c:pt idx="334">
                  <c:v>4413</c:v>
                </c:pt>
                <c:pt idx="335">
                  <c:v>4367</c:v>
                </c:pt>
                <c:pt idx="336">
                  <c:v>4413</c:v>
                </c:pt>
                <c:pt idx="337">
                  <c:v>4390</c:v>
                </c:pt>
                <c:pt idx="338">
                  <c:v>4421</c:v>
                </c:pt>
                <c:pt idx="339">
                  <c:v>4402</c:v>
                </c:pt>
                <c:pt idx="340">
                  <c:v>4435</c:v>
                </c:pt>
                <c:pt idx="341">
                  <c:v>4445</c:v>
                </c:pt>
                <c:pt idx="342">
                  <c:v>3580</c:v>
                </c:pt>
                <c:pt idx="343">
                  <c:v>3535</c:v>
                </c:pt>
                <c:pt idx="344">
                  <c:v>4437</c:v>
                </c:pt>
                <c:pt idx="345">
                  <c:v>4153</c:v>
                </c:pt>
                <c:pt idx="346">
                  <c:v>4093</c:v>
                </c:pt>
                <c:pt idx="347">
                  <c:v>4095</c:v>
                </c:pt>
                <c:pt idx="348">
                  <c:v>4023</c:v>
                </c:pt>
                <c:pt idx="349">
                  <c:v>4041</c:v>
                </c:pt>
                <c:pt idx="350">
                  <c:v>4056</c:v>
                </c:pt>
                <c:pt idx="351">
                  <c:v>4052</c:v>
                </c:pt>
                <c:pt idx="352">
                  <c:v>4037</c:v>
                </c:pt>
                <c:pt idx="353">
                  <c:v>4102</c:v>
                </c:pt>
                <c:pt idx="354">
                  <c:v>4090</c:v>
                </c:pt>
                <c:pt idx="355">
                  <c:v>4139</c:v>
                </c:pt>
                <c:pt idx="356">
                  <c:v>4183</c:v>
                </c:pt>
                <c:pt idx="357">
                  <c:v>4233</c:v>
                </c:pt>
                <c:pt idx="358">
                  <c:v>4203</c:v>
                </c:pt>
                <c:pt idx="359">
                  <c:v>4293</c:v>
                </c:pt>
                <c:pt idx="360">
                  <c:v>4231</c:v>
                </c:pt>
                <c:pt idx="361">
                  <c:v>3476</c:v>
                </c:pt>
                <c:pt idx="362">
                  <c:v>4112</c:v>
                </c:pt>
                <c:pt idx="363">
                  <c:v>3438</c:v>
                </c:pt>
                <c:pt idx="364">
                  <c:v>4097</c:v>
                </c:pt>
                <c:pt idx="365">
                  <c:v>4137</c:v>
                </c:pt>
                <c:pt idx="366">
                  <c:v>4155</c:v>
                </c:pt>
                <c:pt idx="367">
                  <c:v>4173</c:v>
                </c:pt>
                <c:pt idx="368">
                  <c:v>4171</c:v>
                </c:pt>
                <c:pt idx="369">
                  <c:v>4369</c:v>
                </c:pt>
                <c:pt idx="370">
                  <c:v>4171</c:v>
                </c:pt>
                <c:pt idx="371">
                  <c:v>4144</c:v>
                </c:pt>
                <c:pt idx="372">
                  <c:v>4135</c:v>
                </c:pt>
                <c:pt idx="373">
                  <c:v>4104</c:v>
                </c:pt>
                <c:pt idx="374">
                  <c:v>4163</c:v>
                </c:pt>
                <c:pt idx="375">
                  <c:v>4227</c:v>
                </c:pt>
                <c:pt idx="376">
                  <c:v>4161</c:v>
                </c:pt>
                <c:pt idx="377">
                  <c:v>4158</c:v>
                </c:pt>
                <c:pt idx="378">
                  <c:v>4122</c:v>
                </c:pt>
                <c:pt idx="379">
                  <c:v>3900</c:v>
                </c:pt>
                <c:pt idx="380">
                  <c:v>4058</c:v>
                </c:pt>
                <c:pt idx="381">
                  <c:v>4005</c:v>
                </c:pt>
                <c:pt idx="382">
                  <c:v>3984</c:v>
                </c:pt>
                <c:pt idx="383">
                  <c:v>3977</c:v>
                </c:pt>
                <c:pt idx="384">
                  <c:v>3985</c:v>
                </c:pt>
                <c:pt idx="385">
                  <c:v>4030</c:v>
                </c:pt>
                <c:pt idx="386">
                  <c:v>4075</c:v>
                </c:pt>
                <c:pt idx="387">
                  <c:v>4093</c:v>
                </c:pt>
                <c:pt idx="388">
                  <c:v>4125</c:v>
                </c:pt>
                <c:pt idx="389">
                  <c:v>4130</c:v>
                </c:pt>
                <c:pt idx="390">
                  <c:v>4130</c:v>
                </c:pt>
                <c:pt idx="391">
                  <c:v>4210</c:v>
                </c:pt>
                <c:pt idx="392">
                  <c:v>4121</c:v>
                </c:pt>
                <c:pt idx="393">
                  <c:v>4109</c:v>
                </c:pt>
                <c:pt idx="394">
                  <c:v>4112</c:v>
                </c:pt>
                <c:pt idx="395">
                  <c:v>4284</c:v>
                </c:pt>
                <c:pt idx="396">
                  <c:v>4161</c:v>
                </c:pt>
                <c:pt idx="397">
                  <c:v>4185</c:v>
                </c:pt>
                <c:pt idx="398">
                  <c:v>4166</c:v>
                </c:pt>
                <c:pt idx="399">
                  <c:v>4154</c:v>
                </c:pt>
                <c:pt idx="400">
                  <c:v>4133</c:v>
                </c:pt>
                <c:pt idx="401">
                  <c:v>4140</c:v>
                </c:pt>
                <c:pt idx="402">
                  <c:v>4134</c:v>
                </c:pt>
                <c:pt idx="403">
                  <c:v>4631</c:v>
                </c:pt>
                <c:pt idx="404">
                  <c:v>4128</c:v>
                </c:pt>
                <c:pt idx="405">
                  <c:v>4151</c:v>
                </c:pt>
                <c:pt idx="406">
                  <c:v>4210</c:v>
                </c:pt>
                <c:pt idx="407">
                  <c:v>4209</c:v>
                </c:pt>
                <c:pt idx="408">
                  <c:v>4022</c:v>
                </c:pt>
                <c:pt idx="409">
                  <c:v>4153</c:v>
                </c:pt>
                <c:pt idx="410">
                  <c:v>4155</c:v>
                </c:pt>
                <c:pt idx="411">
                  <c:v>4156</c:v>
                </c:pt>
                <c:pt idx="412">
                  <c:v>4172</c:v>
                </c:pt>
                <c:pt idx="413">
                  <c:v>4196</c:v>
                </c:pt>
                <c:pt idx="414">
                  <c:v>4151</c:v>
                </c:pt>
                <c:pt idx="415">
                  <c:v>4125</c:v>
                </c:pt>
                <c:pt idx="416">
                  <c:v>4071</c:v>
                </c:pt>
                <c:pt idx="417">
                  <c:v>4096</c:v>
                </c:pt>
                <c:pt idx="418">
                  <c:v>4125</c:v>
                </c:pt>
                <c:pt idx="419">
                  <c:v>4199</c:v>
                </c:pt>
                <c:pt idx="420">
                  <c:v>4142</c:v>
                </c:pt>
                <c:pt idx="421">
                  <c:v>4160</c:v>
                </c:pt>
                <c:pt idx="422">
                  <c:v>4151</c:v>
                </c:pt>
                <c:pt idx="423">
                  <c:v>4147</c:v>
                </c:pt>
                <c:pt idx="424">
                  <c:v>4123</c:v>
                </c:pt>
                <c:pt idx="425">
                  <c:v>4111</c:v>
                </c:pt>
                <c:pt idx="426">
                  <c:v>4112</c:v>
                </c:pt>
                <c:pt idx="427">
                  <c:v>4102</c:v>
                </c:pt>
                <c:pt idx="428">
                  <c:v>4146</c:v>
                </c:pt>
                <c:pt idx="429">
                  <c:v>4135</c:v>
                </c:pt>
                <c:pt idx="430">
                  <c:v>4148</c:v>
                </c:pt>
                <c:pt idx="431">
                  <c:v>4237</c:v>
                </c:pt>
                <c:pt idx="432">
                  <c:v>3341</c:v>
                </c:pt>
                <c:pt idx="433">
                  <c:v>4257</c:v>
                </c:pt>
                <c:pt idx="434">
                  <c:v>3899</c:v>
                </c:pt>
                <c:pt idx="435">
                  <c:v>4143</c:v>
                </c:pt>
                <c:pt idx="436">
                  <c:v>4133</c:v>
                </c:pt>
                <c:pt idx="437">
                  <c:v>4191</c:v>
                </c:pt>
                <c:pt idx="438">
                  <c:v>4488</c:v>
                </c:pt>
                <c:pt idx="439">
                  <c:v>4314</c:v>
                </c:pt>
                <c:pt idx="440">
                  <c:v>4401</c:v>
                </c:pt>
                <c:pt idx="441">
                  <c:v>4199</c:v>
                </c:pt>
                <c:pt idx="442">
                  <c:v>4189</c:v>
                </c:pt>
                <c:pt idx="443">
                  <c:v>4196</c:v>
                </c:pt>
                <c:pt idx="444">
                  <c:v>4123</c:v>
                </c:pt>
                <c:pt idx="445">
                  <c:v>4113</c:v>
                </c:pt>
                <c:pt idx="446">
                  <c:v>4099</c:v>
                </c:pt>
                <c:pt idx="447">
                  <c:v>4132</c:v>
                </c:pt>
                <c:pt idx="448">
                  <c:v>4161</c:v>
                </c:pt>
                <c:pt idx="449">
                  <c:v>4151</c:v>
                </c:pt>
                <c:pt idx="450">
                  <c:v>4137</c:v>
                </c:pt>
                <c:pt idx="451">
                  <c:v>4421</c:v>
                </c:pt>
                <c:pt idx="452">
                  <c:v>4183</c:v>
                </c:pt>
                <c:pt idx="453">
                  <c:v>4014</c:v>
                </c:pt>
                <c:pt idx="454">
                  <c:v>4144</c:v>
                </c:pt>
                <c:pt idx="455">
                  <c:v>4155</c:v>
                </c:pt>
                <c:pt idx="456">
                  <c:v>4060</c:v>
                </c:pt>
                <c:pt idx="457">
                  <c:v>4081</c:v>
                </c:pt>
                <c:pt idx="458">
                  <c:v>4265</c:v>
                </c:pt>
                <c:pt idx="459">
                  <c:v>4221</c:v>
                </c:pt>
                <c:pt idx="460">
                  <c:v>4125</c:v>
                </c:pt>
                <c:pt idx="461">
                  <c:v>4148</c:v>
                </c:pt>
                <c:pt idx="462">
                  <c:v>3398</c:v>
                </c:pt>
                <c:pt idx="463">
                  <c:v>4257</c:v>
                </c:pt>
                <c:pt idx="464">
                  <c:v>4113</c:v>
                </c:pt>
                <c:pt idx="465">
                  <c:v>4127</c:v>
                </c:pt>
                <c:pt idx="466">
                  <c:v>4140</c:v>
                </c:pt>
                <c:pt idx="467">
                  <c:v>4184</c:v>
                </c:pt>
                <c:pt idx="468">
                  <c:v>4132</c:v>
                </c:pt>
                <c:pt idx="469">
                  <c:v>4148</c:v>
                </c:pt>
                <c:pt idx="470">
                  <c:v>4206</c:v>
                </c:pt>
                <c:pt idx="471">
                  <c:v>3509</c:v>
                </c:pt>
                <c:pt idx="472">
                  <c:v>4268</c:v>
                </c:pt>
                <c:pt idx="473">
                  <c:v>3967</c:v>
                </c:pt>
                <c:pt idx="474">
                  <c:v>3894</c:v>
                </c:pt>
                <c:pt idx="475">
                  <c:v>4320</c:v>
                </c:pt>
                <c:pt idx="476">
                  <c:v>3385</c:v>
                </c:pt>
                <c:pt idx="477">
                  <c:v>3500</c:v>
                </c:pt>
                <c:pt idx="478">
                  <c:v>3749</c:v>
                </c:pt>
                <c:pt idx="479">
                  <c:v>4186</c:v>
                </c:pt>
                <c:pt idx="480">
                  <c:v>3327</c:v>
                </c:pt>
                <c:pt idx="481">
                  <c:v>4103</c:v>
                </c:pt>
                <c:pt idx="482">
                  <c:v>4142</c:v>
                </c:pt>
                <c:pt idx="483">
                  <c:v>4113</c:v>
                </c:pt>
                <c:pt idx="484">
                  <c:v>4089</c:v>
                </c:pt>
                <c:pt idx="485">
                  <c:v>4168</c:v>
                </c:pt>
                <c:pt idx="486">
                  <c:v>4224</c:v>
                </c:pt>
                <c:pt idx="487">
                  <c:v>4139</c:v>
                </c:pt>
                <c:pt idx="488">
                  <c:v>4331</c:v>
                </c:pt>
                <c:pt idx="489">
                  <c:v>4372</c:v>
                </c:pt>
                <c:pt idx="490">
                  <c:v>4118</c:v>
                </c:pt>
                <c:pt idx="491">
                  <c:v>4179</c:v>
                </c:pt>
                <c:pt idx="492">
                  <c:v>4324</c:v>
                </c:pt>
                <c:pt idx="493">
                  <c:v>4117</c:v>
                </c:pt>
                <c:pt idx="494">
                  <c:v>4141</c:v>
                </c:pt>
                <c:pt idx="495">
                  <c:v>3555</c:v>
                </c:pt>
                <c:pt idx="496">
                  <c:v>4308</c:v>
                </c:pt>
                <c:pt idx="497">
                  <c:v>4125</c:v>
                </c:pt>
                <c:pt idx="498">
                  <c:v>3538</c:v>
                </c:pt>
                <c:pt idx="499">
                  <c:v>3934</c:v>
                </c:pt>
                <c:pt idx="500">
                  <c:v>4290</c:v>
                </c:pt>
                <c:pt idx="501">
                  <c:v>3871</c:v>
                </c:pt>
                <c:pt idx="502">
                  <c:v>4331</c:v>
                </c:pt>
                <c:pt idx="503">
                  <c:v>4174</c:v>
                </c:pt>
                <c:pt idx="504">
                  <c:v>4121</c:v>
                </c:pt>
                <c:pt idx="505">
                  <c:v>4104</c:v>
                </c:pt>
                <c:pt idx="506">
                  <c:v>4155</c:v>
                </c:pt>
                <c:pt idx="507">
                  <c:v>4137</c:v>
                </c:pt>
                <c:pt idx="508">
                  <c:v>4129</c:v>
                </c:pt>
                <c:pt idx="509">
                  <c:v>4170</c:v>
                </c:pt>
                <c:pt idx="510">
                  <c:v>4130</c:v>
                </c:pt>
                <c:pt idx="511">
                  <c:v>4131</c:v>
                </c:pt>
                <c:pt idx="512">
                  <c:v>4186</c:v>
                </c:pt>
                <c:pt idx="513">
                  <c:v>4170</c:v>
                </c:pt>
                <c:pt idx="514">
                  <c:v>4135</c:v>
                </c:pt>
                <c:pt idx="515">
                  <c:v>4201</c:v>
                </c:pt>
                <c:pt idx="516">
                  <c:v>4126</c:v>
                </c:pt>
                <c:pt idx="517">
                  <c:v>4116</c:v>
                </c:pt>
                <c:pt idx="518">
                  <c:v>4193</c:v>
                </c:pt>
                <c:pt idx="519">
                  <c:v>4169</c:v>
                </c:pt>
                <c:pt idx="520">
                  <c:v>4039</c:v>
                </c:pt>
                <c:pt idx="521">
                  <c:v>4294</c:v>
                </c:pt>
                <c:pt idx="522">
                  <c:v>4329</c:v>
                </c:pt>
                <c:pt idx="523">
                  <c:v>4137</c:v>
                </c:pt>
                <c:pt idx="524">
                  <c:v>4468</c:v>
                </c:pt>
                <c:pt idx="525">
                  <c:v>4321</c:v>
                </c:pt>
                <c:pt idx="526">
                  <c:v>4442</c:v>
                </c:pt>
                <c:pt idx="527">
                  <c:v>4347</c:v>
                </c:pt>
                <c:pt idx="528">
                  <c:v>4601</c:v>
                </c:pt>
                <c:pt idx="529">
                  <c:v>4341</c:v>
                </c:pt>
                <c:pt idx="530">
                  <c:v>4551</c:v>
                </c:pt>
                <c:pt idx="531">
                  <c:v>4650</c:v>
                </c:pt>
                <c:pt idx="532">
                  <c:v>4143</c:v>
                </c:pt>
                <c:pt idx="533">
                  <c:v>4532</c:v>
                </c:pt>
                <c:pt idx="534">
                  <c:v>4230</c:v>
                </c:pt>
                <c:pt idx="535">
                  <c:v>4565</c:v>
                </c:pt>
                <c:pt idx="536">
                  <c:v>4132</c:v>
                </c:pt>
                <c:pt idx="537">
                  <c:v>4026</c:v>
                </c:pt>
                <c:pt idx="538">
                  <c:v>4575</c:v>
                </c:pt>
                <c:pt idx="539">
                  <c:v>4346</c:v>
                </c:pt>
                <c:pt idx="540">
                  <c:v>4194</c:v>
                </c:pt>
                <c:pt idx="541">
                  <c:v>4167</c:v>
                </c:pt>
                <c:pt idx="542">
                  <c:v>4605</c:v>
                </c:pt>
                <c:pt idx="543">
                  <c:v>4151</c:v>
                </c:pt>
                <c:pt idx="544">
                  <c:v>4173</c:v>
                </c:pt>
                <c:pt idx="545">
                  <c:v>4146</c:v>
                </c:pt>
                <c:pt idx="546">
                  <c:v>4555</c:v>
                </c:pt>
                <c:pt idx="547">
                  <c:v>4135</c:v>
                </c:pt>
                <c:pt idx="548">
                  <c:v>4161</c:v>
                </c:pt>
              </c:numCache>
            </c:numRef>
          </c:val>
          <c:smooth val="0"/>
        </c:ser>
        <c:ser>
          <c:idx val="1"/>
          <c:order val="1"/>
          <c:tx>
            <c:strRef>
              <c:f>label 1</c:f>
              <c:strCache>
                <c:ptCount val="1"/>
                <c:pt idx="0">
                  <c:v/>
                </c:pt>
              </c:strCache>
            </c:strRef>
          </c:tx>
          <c:spPr>
            <a:solidFill>
              <a:srgbClr val="ff420e"/>
            </a:solidFill>
            <a:ln w="28800">
              <a:solidFill>
                <a:srgbClr val="ff420e"/>
              </a:solidFill>
              <a:round/>
            </a:ln>
          </c:spPr>
          <c:marker>
            <c:symbol val="none"/>
          </c:marker>
          <c:dLbls>
            <c:numFmt formatCode="General" sourceLinked="1"/>
            <c:txPr>
              <a:bodyPr/>
              <a:lstStyle/>
              <a:p>
                <a:pPr>
                  <a:defRPr b="0" lang="it-IT" sz="1000" spc="-1" strike="noStrike">
                    <a:latin typeface="Arial"/>
                  </a:defRPr>
                </a:pPr>
              </a:p>
            </c:txP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1</c:f>
              <c:numCache>
                <c:formatCode>General</c:formatCode>
                <c:ptCount val="549"/>
                <c:pt idx="0">
                  <c:v>4163.72495446266</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numCache>
            </c:numRef>
          </c:val>
          <c:smooth val="0"/>
        </c:ser>
        <c:hiLowLines>
          <c:spPr>
            <a:ln>
              <a:noFill/>
            </a:ln>
          </c:spPr>
        </c:hiLowLines>
        <c:marker val="0"/>
        <c:axId val="90075611"/>
        <c:axId val="42276945"/>
      </c:lineChart>
      <c:catAx>
        <c:axId val="90075611"/>
        <c:scaling>
          <c:orientation val="minMax"/>
        </c:scaling>
        <c:delete val="0"/>
        <c:axPos val="b"/>
        <c:title>
          <c:tx>
            <c:rich>
              <a:bodyPr rot="0"/>
              <a:lstStyle/>
              <a:p>
                <a:pPr>
                  <a:defRPr b="0" lang="it-IT" sz="900" spc="-1" strike="noStrike">
                    <a:latin typeface="Arial"/>
                  </a:defRPr>
                </a:pPr>
                <a:r>
                  <a:rPr b="0" lang="it-IT" sz="900" spc="-1" strike="noStrike">
                    <a:latin typeface="Arial"/>
                  </a:rPr>
                  <a:t>numero frame</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b="0" lang="it-IT" sz="1000" spc="-1" strike="noStrike">
                <a:latin typeface="Arial"/>
              </a:defRPr>
            </a:pPr>
          </a:p>
        </c:txPr>
        <c:crossAx val="42276945"/>
        <c:crosses val="autoZero"/>
        <c:auto val="1"/>
        <c:lblAlgn val="ctr"/>
        <c:lblOffset val="100"/>
      </c:catAx>
      <c:valAx>
        <c:axId val="42276945"/>
        <c:scaling>
          <c:orientation val="minMax"/>
          <c:max val="5300"/>
          <c:min val="3000"/>
        </c:scaling>
        <c:delete val="0"/>
        <c:axPos val="l"/>
        <c:majorGridlines>
          <c:spPr>
            <a:ln>
              <a:solidFill>
                <a:srgbClr val="b3b3b3"/>
              </a:solidFill>
            </a:ln>
          </c:spPr>
        </c:majorGridlines>
        <c:title>
          <c:tx>
            <c:rich>
              <a:bodyPr rot="-5400000"/>
              <a:lstStyle/>
              <a:p>
                <a:pPr>
                  <a:defRPr b="0" lang="it-IT" sz="900" spc="-1" strike="noStrike">
                    <a:latin typeface="Arial"/>
                  </a:defRPr>
                </a:pPr>
                <a:r>
                  <a:rPr b="0" lang="it-IT" sz="900" spc="-1" strike="noStrike">
                    <a:latin typeface="Arial"/>
                  </a:rPr>
                  <a:t>microsecondi</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b="0" lang="it-IT" sz="1000" spc="-1" strike="noStrike">
                <a:latin typeface="Arial"/>
              </a:defRPr>
            </a:pPr>
          </a:p>
        </c:txPr>
        <c:crossAx val="90075611"/>
        <c:crosses val="autoZero"/>
        <c:crossBetween val="midCat"/>
      </c:valAx>
      <c:spPr>
        <a:noFill/>
        <a:ln>
          <a:solidFill>
            <a:srgbClr val="b3b3b3"/>
          </a:solidFill>
        </a:ln>
      </c:spPr>
    </c:plotArea>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latin typeface="Arial"/>
                  </a:defRPr>
                </a:pPr>
              </a:p>
            </c:txPr>
            <c:showLegendKey val="0"/>
            <c:showVal val="0"/>
            <c:showCatName val="0"/>
            <c:showSerName val="0"/>
            <c:showPercent val="0"/>
            <c:separator> </c:separator>
            <c:showLeaderLines val="0"/>
          </c:dLbls>
          <c:cat>
            <c:strRef>
              <c:f>categories</c:f>
              <c:strCache>
                <c:ptCount val="3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strCache>
            </c:strRef>
          </c:cat>
          <c:val>
            <c:numRef>
              <c:f>0</c:f>
              <c:numCache>
                <c:formatCode>General</c:formatCode>
                <c:ptCount val="316"/>
                <c:pt idx="0">
                  <c:v>20263</c:v>
                </c:pt>
                <c:pt idx="1">
                  <c:v>5491</c:v>
                </c:pt>
                <c:pt idx="2">
                  <c:v>5650</c:v>
                </c:pt>
                <c:pt idx="3">
                  <c:v>5175</c:v>
                </c:pt>
                <c:pt idx="4">
                  <c:v>5403</c:v>
                </c:pt>
                <c:pt idx="5">
                  <c:v>3858</c:v>
                </c:pt>
                <c:pt idx="6">
                  <c:v>5339</c:v>
                </c:pt>
                <c:pt idx="7">
                  <c:v>3968</c:v>
                </c:pt>
                <c:pt idx="8">
                  <c:v>3899</c:v>
                </c:pt>
                <c:pt idx="9">
                  <c:v>5538</c:v>
                </c:pt>
                <c:pt idx="10">
                  <c:v>3872</c:v>
                </c:pt>
                <c:pt idx="11">
                  <c:v>5412</c:v>
                </c:pt>
                <c:pt idx="12">
                  <c:v>3299</c:v>
                </c:pt>
                <c:pt idx="13">
                  <c:v>5496</c:v>
                </c:pt>
                <c:pt idx="14">
                  <c:v>5544</c:v>
                </c:pt>
                <c:pt idx="15">
                  <c:v>3792</c:v>
                </c:pt>
                <c:pt idx="16">
                  <c:v>4273</c:v>
                </c:pt>
                <c:pt idx="17">
                  <c:v>5421</c:v>
                </c:pt>
                <c:pt idx="18">
                  <c:v>5363</c:v>
                </c:pt>
                <c:pt idx="19">
                  <c:v>5161</c:v>
                </c:pt>
                <c:pt idx="20">
                  <c:v>5539</c:v>
                </c:pt>
                <c:pt idx="21">
                  <c:v>5549</c:v>
                </c:pt>
                <c:pt idx="22">
                  <c:v>5401</c:v>
                </c:pt>
                <c:pt idx="23">
                  <c:v>5381</c:v>
                </c:pt>
                <c:pt idx="24">
                  <c:v>5385</c:v>
                </c:pt>
                <c:pt idx="25">
                  <c:v>5548</c:v>
                </c:pt>
                <c:pt idx="26">
                  <c:v>3755</c:v>
                </c:pt>
                <c:pt idx="27">
                  <c:v>3857</c:v>
                </c:pt>
                <c:pt idx="28">
                  <c:v>5413</c:v>
                </c:pt>
                <c:pt idx="29">
                  <c:v>3776</c:v>
                </c:pt>
                <c:pt idx="30">
                  <c:v>3825</c:v>
                </c:pt>
                <c:pt idx="31">
                  <c:v>3750</c:v>
                </c:pt>
                <c:pt idx="32">
                  <c:v>3690</c:v>
                </c:pt>
                <c:pt idx="33">
                  <c:v>5398</c:v>
                </c:pt>
                <c:pt idx="34">
                  <c:v>5560</c:v>
                </c:pt>
                <c:pt idx="35">
                  <c:v>5748</c:v>
                </c:pt>
                <c:pt idx="36">
                  <c:v>5412</c:v>
                </c:pt>
                <c:pt idx="37">
                  <c:v>5527</c:v>
                </c:pt>
                <c:pt idx="38">
                  <c:v>5629</c:v>
                </c:pt>
                <c:pt idx="39">
                  <c:v>5407</c:v>
                </c:pt>
                <c:pt idx="40">
                  <c:v>5274</c:v>
                </c:pt>
                <c:pt idx="41">
                  <c:v>5318</c:v>
                </c:pt>
                <c:pt idx="42">
                  <c:v>5360</c:v>
                </c:pt>
                <c:pt idx="43">
                  <c:v>5320</c:v>
                </c:pt>
                <c:pt idx="44">
                  <c:v>5386</c:v>
                </c:pt>
                <c:pt idx="45">
                  <c:v>5406</c:v>
                </c:pt>
                <c:pt idx="46">
                  <c:v>3827</c:v>
                </c:pt>
                <c:pt idx="47">
                  <c:v>4041</c:v>
                </c:pt>
                <c:pt idx="48">
                  <c:v>3803</c:v>
                </c:pt>
                <c:pt idx="49">
                  <c:v>5324</c:v>
                </c:pt>
                <c:pt idx="50">
                  <c:v>5278</c:v>
                </c:pt>
                <c:pt idx="51">
                  <c:v>5250</c:v>
                </c:pt>
                <c:pt idx="52">
                  <c:v>5531</c:v>
                </c:pt>
                <c:pt idx="53">
                  <c:v>5270</c:v>
                </c:pt>
                <c:pt idx="54">
                  <c:v>5328</c:v>
                </c:pt>
                <c:pt idx="55">
                  <c:v>5323</c:v>
                </c:pt>
                <c:pt idx="56">
                  <c:v>3767</c:v>
                </c:pt>
                <c:pt idx="57">
                  <c:v>5316</c:v>
                </c:pt>
                <c:pt idx="58">
                  <c:v>3392</c:v>
                </c:pt>
                <c:pt idx="59">
                  <c:v>5224</c:v>
                </c:pt>
                <c:pt idx="60">
                  <c:v>5385</c:v>
                </c:pt>
                <c:pt idx="61">
                  <c:v>3337</c:v>
                </c:pt>
                <c:pt idx="62">
                  <c:v>4090</c:v>
                </c:pt>
                <c:pt idx="63">
                  <c:v>3726</c:v>
                </c:pt>
                <c:pt idx="64">
                  <c:v>3745</c:v>
                </c:pt>
                <c:pt idx="65">
                  <c:v>3737</c:v>
                </c:pt>
                <c:pt idx="66">
                  <c:v>3730</c:v>
                </c:pt>
                <c:pt idx="67">
                  <c:v>3732</c:v>
                </c:pt>
                <c:pt idx="68">
                  <c:v>3719</c:v>
                </c:pt>
                <c:pt idx="69">
                  <c:v>3726</c:v>
                </c:pt>
                <c:pt idx="70">
                  <c:v>3728</c:v>
                </c:pt>
                <c:pt idx="71">
                  <c:v>3740</c:v>
                </c:pt>
                <c:pt idx="72">
                  <c:v>3737</c:v>
                </c:pt>
                <c:pt idx="73">
                  <c:v>3826</c:v>
                </c:pt>
                <c:pt idx="74">
                  <c:v>3730</c:v>
                </c:pt>
                <c:pt idx="75">
                  <c:v>3816</c:v>
                </c:pt>
                <c:pt idx="76">
                  <c:v>3723</c:v>
                </c:pt>
                <c:pt idx="77">
                  <c:v>3818</c:v>
                </c:pt>
                <c:pt idx="78">
                  <c:v>3694</c:v>
                </c:pt>
                <c:pt idx="79">
                  <c:v>5592</c:v>
                </c:pt>
                <c:pt idx="80">
                  <c:v>5511</c:v>
                </c:pt>
                <c:pt idx="81">
                  <c:v>3429</c:v>
                </c:pt>
                <c:pt idx="82">
                  <c:v>5747</c:v>
                </c:pt>
                <c:pt idx="83">
                  <c:v>4939</c:v>
                </c:pt>
                <c:pt idx="84">
                  <c:v>3250</c:v>
                </c:pt>
                <c:pt idx="85">
                  <c:v>3237</c:v>
                </c:pt>
                <c:pt idx="86">
                  <c:v>3660</c:v>
                </c:pt>
                <c:pt idx="87">
                  <c:v>3218</c:v>
                </c:pt>
                <c:pt idx="88">
                  <c:v>3675</c:v>
                </c:pt>
                <c:pt idx="89">
                  <c:v>3678</c:v>
                </c:pt>
                <c:pt idx="90">
                  <c:v>3708</c:v>
                </c:pt>
                <c:pt idx="91">
                  <c:v>3237</c:v>
                </c:pt>
                <c:pt idx="92">
                  <c:v>3240</c:v>
                </c:pt>
                <c:pt idx="93">
                  <c:v>3220</c:v>
                </c:pt>
                <c:pt idx="94">
                  <c:v>3217</c:v>
                </c:pt>
                <c:pt idx="95">
                  <c:v>3218</c:v>
                </c:pt>
                <c:pt idx="96">
                  <c:v>3224</c:v>
                </c:pt>
                <c:pt idx="97">
                  <c:v>3219</c:v>
                </c:pt>
                <c:pt idx="98">
                  <c:v>3660</c:v>
                </c:pt>
                <c:pt idx="99">
                  <c:v>3382</c:v>
                </c:pt>
                <c:pt idx="100">
                  <c:v>3378</c:v>
                </c:pt>
                <c:pt idx="101">
                  <c:v>3792</c:v>
                </c:pt>
                <c:pt idx="102">
                  <c:v>3692</c:v>
                </c:pt>
                <c:pt idx="103">
                  <c:v>3815</c:v>
                </c:pt>
                <c:pt idx="104">
                  <c:v>3852</c:v>
                </c:pt>
                <c:pt idx="105">
                  <c:v>3705</c:v>
                </c:pt>
                <c:pt idx="106">
                  <c:v>3839</c:v>
                </c:pt>
                <c:pt idx="107">
                  <c:v>3282</c:v>
                </c:pt>
                <c:pt idx="108">
                  <c:v>3813</c:v>
                </c:pt>
                <c:pt idx="109">
                  <c:v>3348</c:v>
                </c:pt>
                <c:pt idx="110">
                  <c:v>3353</c:v>
                </c:pt>
                <c:pt idx="111">
                  <c:v>3797</c:v>
                </c:pt>
                <c:pt idx="112">
                  <c:v>3334</c:v>
                </c:pt>
                <c:pt idx="113">
                  <c:v>3243</c:v>
                </c:pt>
                <c:pt idx="114">
                  <c:v>3447</c:v>
                </c:pt>
                <c:pt idx="115">
                  <c:v>3246</c:v>
                </c:pt>
                <c:pt idx="116">
                  <c:v>3373</c:v>
                </c:pt>
                <c:pt idx="117">
                  <c:v>3247</c:v>
                </c:pt>
                <c:pt idx="118">
                  <c:v>3651</c:v>
                </c:pt>
                <c:pt idx="119">
                  <c:v>3304</c:v>
                </c:pt>
                <c:pt idx="120">
                  <c:v>3636</c:v>
                </c:pt>
                <c:pt idx="121">
                  <c:v>3673</c:v>
                </c:pt>
                <c:pt idx="122">
                  <c:v>3439</c:v>
                </c:pt>
                <c:pt idx="123">
                  <c:v>3793</c:v>
                </c:pt>
                <c:pt idx="124">
                  <c:v>4848</c:v>
                </c:pt>
                <c:pt idx="125">
                  <c:v>3345</c:v>
                </c:pt>
                <c:pt idx="126">
                  <c:v>5051</c:v>
                </c:pt>
                <c:pt idx="127">
                  <c:v>3673</c:v>
                </c:pt>
                <c:pt idx="128">
                  <c:v>5196</c:v>
                </c:pt>
                <c:pt idx="129">
                  <c:v>3472</c:v>
                </c:pt>
                <c:pt idx="130">
                  <c:v>3372</c:v>
                </c:pt>
                <c:pt idx="131">
                  <c:v>3524</c:v>
                </c:pt>
                <c:pt idx="132">
                  <c:v>3390</c:v>
                </c:pt>
                <c:pt idx="133">
                  <c:v>3664</c:v>
                </c:pt>
                <c:pt idx="134">
                  <c:v>4913</c:v>
                </c:pt>
                <c:pt idx="135">
                  <c:v>3246</c:v>
                </c:pt>
                <c:pt idx="136">
                  <c:v>3263</c:v>
                </c:pt>
                <c:pt idx="137">
                  <c:v>3230</c:v>
                </c:pt>
                <c:pt idx="138">
                  <c:v>3673</c:v>
                </c:pt>
                <c:pt idx="139">
                  <c:v>3687</c:v>
                </c:pt>
                <c:pt idx="140">
                  <c:v>3680</c:v>
                </c:pt>
                <c:pt idx="141">
                  <c:v>3714</c:v>
                </c:pt>
                <c:pt idx="142">
                  <c:v>4897</c:v>
                </c:pt>
                <c:pt idx="143">
                  <c:v>3260</c:v>
                </c:pt>
                <c:pt idx="144">
                  <c:v>3324</c:v>
                </c:pt>
                <c:pt idx="145">
                  <c:v>4867</c:v>
                </c:pt>
                <c:pt idx="146">
                  <c:v>3246</c:v>
                </c:pt>
                <c:pt idx="147">
                  <c:v>3789</c:v>
                </c:pt>
                <c:pt idx="148">
                  <c:v>3329</c:v>
                </c:pt>
                <c:pt idx="149">
                  <c:v>3366</c:v>
                </c:pt>
                <c:pt idx="150">
                  <c:v>4892</c:v>
                </c:pt>
                <c:pt idx="151">
                  <c:v>4960</c:v>
                </c:pt>
                <c:pt idx="152">
                  <c:v>3713</c:v>
                </c:pt>
                <c:pt idx="153">
                  <c:v>4928</c:v>
                </c:pt>
                <c:pt idx="154">
                  <c:v>4862</c:v>
                </c:pt>
                <c:pt idx="155">
                  <c:v>3623</c:v>
                </c:pt>
                <c:pt idx="156">
                  <c:v>3224</c:v>
                </c:pt>
                <c:pt idx="157">
                  <c:v>3236</c:v>
                </c:pt>
                <c:pt idx="158">
                  <c:v>3201</c:v>
                </c:pt>
                <c:pt idx="159">
                  <c:v>3192</c:v>
                </c:pt>
                <c:pt idx="160">
                  <c:v>3403</c:v>
                </c:pt>
                <c:pt idx="161">
                  <c:v>3207</c:v>
                </c:pt>
                <c:pt idx="162">
                  <c:v>3645</c:v>
                </c:pt>
                <c:pt idx="163">
                  <c:v>3378</c:v>
                </c:pt>
                <c:pt idx="164">
                  <c:v>3309</c:v>
                </c:pt>
                <c:pt idx="165">
                  <c:v>3683</c:v>
                </c:pt>
                <c:pt idx="166">
                  <c:v>3694</c:v>
                </c:pt>
                <c:pt idx="167">
                  <c:v>5079</c:v>
                </c:pt>
                <c:pt idx="168">
                  <c:v>5007</c:v>
                </c:pt>
                <c:pt idx="169">
                  <c:v>4978</c:v>
                </c:pt>
                <c:pt idx="170">
                  <c:v>4985</c:v>
                </c:pt>
                <c:pt idx="171">
                  <c:v>3722</c:v>
                </c:pt>
                <c:pt idx="172">
                  <c:v>3673</c:v>
                </c:pt>
                <c:pt idx="173">
                  <c:v>3311</c:v>
                </c:pt>
                <c:pt idx="174">
                  <c:v>3348</c:v>
                </c:pt>
                <c:pt idx="175">
                  <c:v>3357</c:v>
                </c:pt>
                <c:pt idx="176">
                  <c:v>3285</c:v>
                </c:pt>
                <c:pt idx="177">
                  <c:v>3192</c:v>
                </c:pt>
                <c:pt idx="178">
                  <c:v>4713</c:v>
                </c:pt>
                <c:pt idx="179">
                  <c:v>4650</c:v>
                </c:pt>
                <c:pt idx="180">
                  <c:v>4720</c:v>
                </c:pt>
                <c:pt idx="181">
                  <c:v>4560</c:v>
                </c:pt>
                <c:pt idx="182">
                  <c:v>3599</c:v>
                </c:pt>
                <c:pt idx="183">
                  <c:v>3479</c:v>
                </c:pt>
                <c:pt idx="184">
                  <c:v>3416</c:v>
                </c:pt>
                <c:pt idx="185">
                  <c:v>3384</c:v>
                </c:pt>
                <c:pt idx="186">
                  <c:v>3442</c:v>
                </c:pt>
                <c:pt idx="187">
                  <c:v>3784</c:v>
                </c:pt>
                <c:pt idx="188">
                  <c:v>4659</c:v>
                </c:pt>
                <c:pt idx="189">
                  <c:v>3418</c:v>
                </c:pt>
                <c:pt idx="190">
                  <c:v>3801</c:v>
                </c:pt>
                <c:pt idx="191">
                  <c:v>2953</c:v>
                </c:pt>
                <c:pt idx="192">
                  <c:v>4692</c:v>
                </c:pt>
                <c:pt idx="193">
                  <c:v>4648</c:v>
                </c:pt>
                <c:pt idx="194">
                  <c:v>3357</c:v>
                </c:pt>
                <c:pt idx="195">
                  <c:v>3417</c:v>
                </c:pt>
                <c:pt idx="196">
                  <c:v>2945</c:v>
                </c:pt>
                <c:pt idx="197">
                  <c:v>2606</c:v>
                </c:pt>
                <c:pt idx="198">
                  <c:v>2640</c:v>
                </c:pt>
                <c:pt idx="199">
                  <c:v>2530</c:v>
                </c:pt>
                <c:pt idx="200">
                  <c:v>2501</c:v>
                </c:pt>
                <c:pt idx="201">
                  <c:v>2460</c:v>
                </c:pt>
                <c:pt idx="202">
                  <c:v>2851</c:v>
                </c:pt>
                <c:pt idx="203">
                  <c:v>2472</c:v>
                </c:pt>
                <c:pt idx="204">
                  <c:v>2518</c:v>
                </c:pt>
                <c:pt idx="205">
                  <c:v>2531</c:v>
                </c:pt>
                <c:pt idx="206">
                  <c:v>2553</c:v>
                </c:pt>
                <c:pt idx="207">
                  <c:v>2588</c:v>
                </c:pt>
                <c:pt idx="208">
                  <c:v>2617</c:v>
                </c:pt>
                <c:pt idx="209">
                  <c:v>2945</c:v>
                </c:pt>
                <c:pt idx="210">
                  <c:v>3393</c:v>
                </c:pt>
                <c:pt idx="211">
                  <c:v>5047</c:v>
                </c:pt>
                <c:pt idx="212">
                  <c:v>5197</c:v>
                </c:pt>
                <c:pt idx="213">
                  <c:v>5122</c:v>
                </c:pt>
                <c:pt idx="214">
                  <c:v>5133</c:v>
                </c:pt>
                <c:pt idx="215">
                  <c:v>5200</c:v>
                </c:pt>
                <c:pt idx="216">
                  <c:v>4794</c:v>
                </c:pt>
                <c:pt idx="217">
                  <c:v>3612</c:v>
                </c:pt>
                <c:pt idx="218">
                  <c:v>2367</c:v>
                </c:pt>
                <c:pt idx="219">
                  <c:v>2139</c:v>
                </c:pt>
                <c:pt idx="220">
                  <c:v>2052</c:v>
                </c:pt>
                <c:pt idx="221">
                  <c:v>2450</c:v>
                </c:pt>
                <c:pt idx="222">
                  <c:v>3436</c:v>
                </c:pt>
                <c:pt idx="223">
                  <c:v>5482</c:v>
                </c:pt>
                <c:pt idx="224">
                  <c:v>3760</c:v>
                </c:pt>
                <c:pt idx="225">
                  <c:v>5328</c:v>
                </c:pt>
                <c:pt idx="226">
                  <c:v>5184</c:v>
                </c:pt>
                <c:pt idx="227">
                  <c:v>3748</c:v>
                </c:pt>
                <c:pt idx="228">
                  <c:v>3417</c:v>
                </c:pt>
                <c:pt idx="229">
                  <c:v>2432</c:v>
                </c:pt>
                <c:pt idx="230">
                  <c:v>3813</c:v>
                </c:pt>
                <c:pt idx="231">
                  <c:v>5249</c:v>
                </c:pt>
                <c:pt idx="232">
                  <c:v>3867</c:v>
                </c:pt>
                <c:pt idx="233">
                  <c:v>3771</c:v>
                </c:pt>
                <c:pt idx="234">
                  <c:v>4216</c:v>
                </c:pt>
                <c:pt idx="235">
                  <c:v>3437</c:v>
                </c:pt>
                <c:pt idx="236">
                  <c:v>3370</c:v>
                </c:pt>
                <c:pt idx="237">
                  <c:v>3367</c:v>
                </c:pt>
                <c:pt idx="238">
                  <c:v>3352</c:v>
                </c:pt>
                <c:pt idx="239">
                  <c:v>3450</c:v>
                </c:pt>
                <c:pt idx="240">
                  <c:v>3399</c:v>
                </c:pt>
                <c:pt idx="241">
                  <c:v>2617</c:v>
                </c:pt>
                <c:pt idx="242">
                  <c:v>2681</c:v>
                </c:pt>
                <c:pt idx="243">
                  <c:v>3063</c:v>
                </c:pt>
                <c:pt idx="244">
                  <c:v>3362</c:v>
                </c:pt>
                <c:pt idx="245">
                  <c:v>3379</c:v>
                </c:pt>
                <c:pt idx="246">
                  <c:v>5252</c:v>
                </c:pt>
                <c:pt idx="247">
                  <c:v>5103</c:v>
                </c:pt>
                <c:pt idx="248">
                  <c:v>4397</c:v>
                </c:pt>
                <c:pt idx="249">
                  <c:v>5287</c:v>
                </c:pt>
                <c:pt idx="250">
                  <c:v>4993</c:v>
                </c:pt>
                <c:pt idx="251">
                  <c:v>5315</c:v>
                </c:pt>
                <c:pt idx="252">
                  <c:v>5385</c:v>
                </c:pt>
                <c:pt idx="253">
                  <c:v>5270</c:v>
                </c:pt>
                <c:pt idx="254">
                  <c:v>4990</c:v>
                </c:pt>
                <c:pt idx="255">
                  <c:v>3851</c:v>
                </c:pt>
                <c:pt idx="256">
                  <c:v>5275</c:v>
                </c:pt>
                <c:pt idx="257">
                  <c:v>5260</c:v>
                </c:pt>
                <c:pt idx="258">
                  <c:v>3785</c:v>
                </c:pt>
                <c:pt idx="259">
                  <c:v>5365</c:v>
                </c:pt>
                <c:pt idx="260">
                  <c:v>5295</c:v>
                </c:pt>
                <c:pt idx="261">
                  <c:v>5397</c:v>
                </c:pt>
                <c:pt idx="262">
                  <c:v>4993</c:v>
                </c:pt>
                <c:pt idx="263">
                  <c:v>5265</c:v>
                </c:pt>
                <c:pt idx="264">
                  <c:v>5271</c:v>
                </c:pt>
                <c:pt idx="265">
                  <c:v>3732</c:v>
                </c:pt>
                <c:pt idx="266">
                  <c:v>3458</c:v>
                </c:pt>
                <c:pt idx="267">
                  <c:v>4096</c:v>
                </c:pt>
                <c:pt idx="268">
                  <c:v>5212</c:v>
                </c:pt>
                <c:pt idx="269">
                  <c:v>3831</c:v>
                </c:pt>
                <c:pt idx="270">
                  <c:v>5308</c:v>
                </c:pt>
                <c:pt idx="271">
                  <c:v>5320</c:v>
                </c:pt>
                <c:pt idx="272">
                  <c:v>5063</c:v>
                </c:pt>
                <c:pt idx="273">
                  <c:v>4949</c:v>
                </c:pt>
                <c:pt idx="274">
                  <c:v>3857</c:v>
                </c:pt>
                <c:pt idx="275">
                  <c:v>4954</c:v>
                </c:pt>
                <c:pt idx="276">
                  <c:v>4935</c:v>
                </c:pt>
                <c:pt idx="277">
                  <c:v>5061</c:v>
                </c:pt>
                <c:pt idx="278">
                  <c:v>4915</c:v>
                </c:pt>
                <c:pt idx="279">
                  <c:v>5285</c:v>
                </c:pt>
                <c:pt idx="280">
                  <c:v>4904</c:v>
                </c:pt>
                <c:pt idx="281">
                  <c:v>5019</c:v>
                </c:pt>
                <c:pt idx="282">
                  <c:v>5105</c:v>
                </c:pt>
                <c:pt idx="283">
                  <c:v>4843</c:v>
                </c:pt>
                <c:pt idx="284">
                  <c:v>4937</c:v>
                </c:pt>
                <c:pt idx="285">
                  <c:v>3729</c:v>
                </c:pt>
                <c:pt idx="286">
                  <c:v>3813</c:v>
                </c:pt>
                <c:pt idx="287">
                  <c:v>3751</c:v>
                </c:pt>
                <c:pt idx="288">
                  <c:v>3378</c:v>
                </c:pt>
                <c:pt idx="289">
                  <c:v>3511</c:v>
                </c:pt>
                <c:pt idx="290">
                  <c:v>3363</c:v>
                </c:pt>
                <c:pt idx="291">
                  <c:v>3851</c:v>
                </c:pt>
                <c:pt idx="292">
                  <c:v>3749</c:v>
                </c:pt>
                <c:pt idx="293">
                  <c:v>3327</c:v>
                </c:pt>
                <c:pt idx="294">
                  <c:v>3362</c:v>
                </c:pt>
                <c:pt idx="295">
                  <c:v>3705</c:v>
                </c:pt>
                <c:pt idx="296">
                  <c:v>3904</c:v>
                </c:pt>
                <c:pt idx="297">
                  <c:v>5076</c:v>
                </c:pt>
                <c:pt idx="298">
                  <c:v>3422</c:v>
                </c:pt>
                <c:pt idx="299">
                  <c:v>5009</c:v>
                </c:pt>
                <c:pt idx="300">
                  <c:v>4037</c:v>
                </c:pt>
                <c:pt idx="301">
                  <c:v>3398</c:v>
                </c:pt>
                <c:pt idx="302">
                  <c:v>5114</c:v>
                </c:pt>
                <c:pt idx="303">
                  <c:v>3869</c:v>
                </c:pt>
                <c:pt idx="304">
                  <c:v>4994</c:v>
                </c:pt>
                <c:pt idx="305">
                  <c:v>3903</c:v>
                </c:pt>
                <c:pt idx="306">
                  <c:v>3408</c:v>
                </c:pt>
                <c:pt idx="307">
                  <c:v>3419</c:v>
                </c:pt>
                <c:pt idx="308">
                  <c:v>4074</c:v>
                </c:pt>
                <c:pt idx="309">
                  <c:v>3479</c:v>
                </c:pt>
                <c:pt idx="310">
                  <c:v>3523</c:v>
                </c:pt>
                <c:pt idx="311">
                  <c:v>3413</c:v>
                </c:pt>
                <c:pt idx="312">
                  <c:v>3426</c:v>
                </c:pt>
                <c:pt idx="313">
                  <c:v>3416</c:v>
                </c:pt>
                <c:pt idx="314">
                  <c:v>3388</c:v>
                </c:pt>
                <c:pt idx="315">
                  <c:v>3629</c:v>
                </c:pt>
              </c:numCache>
            </c:numRef>
          </c:val>
          <c:smooth val="0"/>
        </c:ser>
        <c:hiLowLines>
          <c:spPr>
            <a:ln>
              <a:noFill/>
            </a:ln>
          </c:spPr>
        </c:hiLowLines>
        <c:marker val="0"/>
        <c:axId val="98271889"/>
        <c:axId val="75678603"/>
      </c:lineChart>
      <c:catAx>
        <c:axId val="98271889"/>
        <c:scaling>
          <c:orientation val="minMax"/>
        </c:scaling>
        <c:delete val="0"/>
        <c:axPos val="b"/>
        <c:title>
          <c:tx>
            <c:rich>
              <a:bodyPr rot="0"/>
              <a:lstStyle/>
              <a:p>
                <a:pPr>
                  <a:defRPr b="0" lang="it-IT" sz="900" spc="-1" strike="noStrike">
                    <a:latin typeface="Arial"/>
                  </a:defRPr>
                </a:pPr>
                <a:r>
                  <a:rPr b="0" lang="it-IT" sz="900" spc="-1" strike="noStrike">
                    <a:latin typeface="Arial"/>
                  </a:rPr>
                  <a:t>numero frame</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b="0" lang="it-IT" sz="1000" spc="-1" strike="noStrike">
                <a:latin typeface="Arial"/>
              </a:defRPr>
            </a:pPr>
          </a:p>
        </c:txPr>
        <c:crossAx val="75678603"/>
        <c:crosses val="autoZero"/>
        <c:auto val="1"/>
        <c:lblAlgn val="ctr"/>
        <c:lblOffset val="100"/>
      </c:catAx>
      <c:valAx>
        <c:axId val="75678603"/>
        <c:scaling>
          <c:orientation val="minMax"/>
          <c:max val="5300"/>
          <c:min val="3000"/>
        </c:scaling>
        <c:delete val="0"/>
        <c:axPos val="l"/>
        <c:majorGridlines>
          <c:spPr>
            <a:ln>
              <a:solidFill>
                <a:srgbClr val="b3b3b3"/>
              </a:solidFill>
            </a:ln>
          </c:spPr>
        </c:majorGridlines>
        <c:title>
          <c:tx>
            <c:rich>
              <a:bodyPr rot="-5400000"/>
              <a:lstStyle/>
              <a:p>
                <a:pPr>
                  <a:defRPr b="0" lang="it-IT" sz="900" spc="-1" strike="noStrike">
                    <a:latin typeface="Arial"/>
                  </a:defRPr>
                </a:pPr>
                <a:r>
                  <a:rPr b="0" lang="it-IT" sz="900" spc="-1" strike="noStrike">
                    <a:latin typeface="Arial"/>
                  </a:rPr>
                  <a:t>microsecondi</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b="0" lang="it-IT" sz="1000" spc="-1" strike="noStrike">
                <a:latin typeface="Arial"/>
              </a:defRPr>
            </a:pPr>
          </a:p>
        </c:txPr>
        <c:crossAx val="98271889"/>
        <c:crosses val="autoZero"/>
        <c:crossBetween val="midCat"/>
      </c:valAx>
      <c:spPr>
        <a:noFill/>
        <a:ln>
          <a:solidFill>
            <a:srgbClr val="b3b3b3"/>
          </a:solidFill>
        </a:ln>
      </c:spPr>
    </c:plotArea>
    <c:plotVisOnly val="1"/>
    <c:dispBlanksAs val="gap"/>
  </c:chart>
  <c:spPr>
    <a:solidFill>
      <a:srgbClr val="ffffff"/>
    </a:solidFill>
    <a:ln>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Application>LibreOffice/6.3.0.4$Linux_X86_64 LibreOffice_project/714e3e990d6aa57321bebab01999254e7bc38485</Application>
  <Pages>16</Pages>
  <Words>3107</Words>
  <Characters>17346</Characters>
  <CharactersWithSpaces>22346</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06T17:48:1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